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AD9" w:rsidRPr="00F3749C" w:rsidRDefault="000D3AD9" w:rsidP="00BD32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3749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E5026" w:rsidRPr="00F3749C">
        <w:rPr>
          <w:rFonts w:ascii="Times New Roman" w:hAnsi="Times New Roman" w:cs="Times New Roman"/>
          <w:sz w:val="24"/>
          <w:szCs w:val="24"/>
        </w:rPr>
        <w:t>1</w:t>
      </w:r>
      <w:r w:rsidRPr="00F374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322A" w:rsidRPr="00F3749C" w:rsidRDefault="00E31FB2" w:rsidP="00BD32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3749C">
        <w:rPr>
          <w:rFonts w:ascii="Times New Roman" w:hAnsi="Times New Roman" w:cs="Times New Roman"/>
          <w:sz w:val="24"/>
          <w:szCs w:val="24"/>
        </w:rPr>
        <w:t>к приказу №</w:t>
      </w:r>
      <w:r w:rsidR="00D7726B" w:rsidRPr="00F3749C">
        <w:rPr>
          <w:rFonts w:ascii="Times New Roman" w:hAnsi="Times New Roman" w:cs="Times New Roman"/>
          <w:sz w:val="24"/>
          <w:szCs w:val="24"/>
        </w:rPr>
        <w:t xml:space="preserve"> 14/кр </w:t>
      </w:r>
      <w:r w:rsidR="00BE5026" w:rsidRPr="00F3749C">
        <w:rPr>
          <w:rFonts w:ascii="Times New Roman" w:hAnsi="Times New Roman" w:cs="Times New Roman"/>
          <w:sz w:val="24"/>
          <w:szCs w:val="24"/>
        </w:rPr>
        <w:t xml:space="preserve">от </w:t>
      </w:r>
      <w:r w:rsidR="003233B9" w:rsidRPr="00F3749C">
        <w:rPr>
          <w:rFonts w:ascii="Times New Roman" w:hAnsi="Times New Roman" w:cs="Times New Roman"/>
          <w:sz w:val="24"/>
          <w:szCs w:val="24"/>
        </w:rPr>
        <w:t>28.02.2019 г.</w:t>
      </w:r>
    </w:p>
    <w:p w:rsidR="008851B3" w:rsidRPr="00F3749C" w:rsidRDefault="008851B3" w:rsidP="00C75E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EB0" w:rsidRPr="00F3749C" w:rsidRDefault="00C75EB0" w:rsidP="00C75E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49C">
        <w:rPr>
          <w:rFonts w:ascii="Times New Roman" w:hAnsi="Times New Roman" w:cs="Times New Roman"/>
          <w:b/>
          <w:sz w:val="24"/>
          <w:szCs w:val="24"/>
        </w:rPr>
        <w:t>СПИСОК КОМАНД УЧАСТНИКОВ</w:t>
      </w:r>
    </w:p>
    <w:p w:rsidR="00C75EB0" w:rsidRPr="00F3749C" w:rsidRDefault="00FF3E2D" w:rsidP="00C75E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49C">
        <w:rPr>
          <w:rFonts w:ascii="Times New Roman" w:hAnsi="Times New Roman" w:cs="Times New Roman"/>
          <w:b/>
          <w:sz w:val="24"/>
          <w:szCs w:val="24"/>
        </w:rPr>
        <w:t xml:space="preserve">профориентационной игры </w:t>
      </w:r>
      <w:r w:rsidRPr="00F3749C">
        <w:rPr>
          <w:rFonts w:ascii="Times New Roman" w:hAnsi="Times New Roman" w:cs="Times New Roman"/>
          <w:b/>
          <w:iCs/>
          <w:sz w:val="24"/>
          <w:szCs w:val="24"/>
        </w:rPr>
        <w:t>«ПрофLAND»</w:t>
      </w:r>
    </w:p>
    <w:p w:rsidR="007825BE" w:rsidRPr="00F3749C" w:rsidRDefault="00C30D32" w:rsidP="006970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49C">
        <w:rPr>
          <w:rFonts w:ascii="Times New Roman" w:hAnsi="Times New Roman" w:cs="Times New Roman"/>
          <w:b/>
          <w:sz w:val="24"/>
          <w:szCs w:val="24"/>
        </w:rPr>
        <w:t xml:space="preserve">для обучающихся общеобразовательных организаций </w:t>
      </w:r>
      <w:r w:rsidR="008851B3" w:rsidRPr="00F3749C">
        <w:rPr>
          <w:rFonts w:ascii="Times New Roman" w:hAnsi="Times New Roman" w:cs="Times New Roman"/>
          <w:b/>
          <w:sz w:val="24"/>
          <w:szCs w:val="24"/>
        </w:rPr>
        <w:t xml:space="preserve">Томской </w:t>
      </w:r>
      <w:r w:rsidR="006A0B23" w:rsidRPr="00F3749C">
        <w:rPr>
          <w:rFonts w:ascii="Times New Roman" w:hAnsi="Times New Roman" w:cs="Times New Roman"/>
          <w:b/>
          <w:sz w:val="24"/>
          <w:szCs w:val="24"/>
        </w:rPr>
        <w:t>области</w:t>
      </w:r>
      <w:r w:rsidR="00F0545F" w:rsidRPr="00F3749C">
        <w:rPr>
          <w:rFonts w:ascii="Times New Roman" w:hAnsi="Times New Roman" w:cs="Times New Roman"/>
          <w:b/>
          <w:sz w:val="24"/>
          <w:szCs w:val="24"/>
        </w:rPr>
        <w:t xml:space="preserve"> (201</w:t>
      </w:r>
      <w:r w:rsidR="008851B3" w:rsidRPr="00F3749C">
        <w:rPr>
          <w:rFonts w:ascii="Times New Roman" w:hAnsi="Times New Roman" w:cs="Times New Roman"/>
          <w:b/>
          <w:sz w:val="24"/>
          <w:szCs w:val="24"/>
        </w:rPr>
        <w:t>9</w:t>
      </w:r>
      <w:r w:rsidR="00F0545F" w:rsidRPr="00F3749C">
        <w:rPr>
          <w:rFonts w:ascii="Times New Roman" w:hAnsi="Times New Roman" w:cs="Times New Roman"/>
          <w:b/>
          <w:sz w:val="24"/>
          <w:szCs w:val="24"/>
        </w:rPr>
        <w:t xml:space="preserve"> год)</w:t>
      </w:r>
    </w:p>
    <w:p w:rsidR="00A73F2D" w:rsidRPr="00F3749C" w:rsidRDefault="00A73F2D" w:rsidP="006970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pPr w:leftFromText="180" w:rightFromText="180" w:vertAnchor="text" w:tblpX="-147" w:tblpY="1"/>
        <w:tblOverlap w:val="never"/>
        <w:tblW w:w="9492" w:type="dxa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1559"/>
        <w:gridCol w:w="1843"/>
        <w:gridCol w:w="3685"/>
      </w:tblGrid>
      <w:tr w:rsidR="00F3749C" w:rsidRPr="00F3749C" w:rsidTr="00CF32A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49" w:rsidRPr="00F3749C" w:rsidRDefault="00D16649" w:rsidP="002679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b/>
                <w:sz w:val="20"/>
                <w:szCs w:val="20"/>
              </w:rPr>
              <w:t>№ 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49" w:rsidRPr="00F3749C" w:rsidRDefault="00D16649" w:rsidP="002679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рганизация (О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49" w:rsidRPr="00F3749C" w:rsidRDefault="0069701A" w:rsidP="002679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, замест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49" w:rsidRPr="00F3749C" w:rsidRDefault="00F463D5" w:rsidP="002679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b/>
                <w:sz w:val="20"/>
                <w:szCs w:val="20"/>
              </w:rPr>
              <w:t>Адрес, т</w:t>
            </w:r>
            <w:r w:rsidR="00D16649" w:rsidRPr="00F3749C">
              <w:rPr>
                <w:rFonts w:ascii="Times New Roman" w:hAnsi="Times New Roman" w:cs="Times New Roman"/>
                <w:b/>
                <w:sz w:val="20"/>
                <w:szCs w:val="20"/>
              </w:rPr>
              <w:t>елеф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5D8" w:rsidRPr="00F3749C" w:rsidRDefault="00322A8B" w:rsidP="002679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</w:t>
            </w:r>
          </w:p>
          <w:p w:rsidR="00D16649" w:rsidRPr="00F3749C" w:rsidRDefault="00322A8B" w:rsidP="002679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руководителе </w:t>
            </w:r>
            <w:r w:rsidR="00D16649" w:rsidRPr="00F3749C">
              <w:rPr>
                <w:rFonts w:ascii="Times New Roman" w:hAnsi="Times New Roman" w:cs="Times New Roman"/>
                <w:b/>
                <w:sz w:val="20"/>
                <w:szCs w:val="20"/>
              </w:rPr>
              <w:t>команд</w:t>
            </w:r>
            <w:r w:rsidRPr="00F3749C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="00D16649" w:rsidRPr="00F374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16649" w:rsidRPr="00F3749C" w:rsidRDefault="00D16649" w:rsidP="002679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749C" w:rsidRPr="00F3749C" w:rsidTr="00CF32A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49" w:rsidRPr="00F3749C" w:rsidRDefault="00D16649" w:rsidP="00267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5E" w:rsidRPr="00F3749C" w:rsidRDefault="00E87D7A" w:rsidP="00C57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>МАОУ СОШ №</w:t>
            </w:r>
            <w:r w:rsidR="009F5DA8" w:rsidRPr="00F374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>4 им. И.С.</w:t>
            </w:r>
            <w:r w:rsidR="009F5DA8" w:rsidRPr="00F374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 xml:space="preserve">Черных </w:t>
            </w:r>
          </w:p>
          <w:p w:rsidR="00D16649" w:rsidRPr="00F3749C" w:rsidRDefault="00E87D7A" w:rsidP="00C57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49" w:rsidRPr="00F3749C" w:rsidRDefault="00E87D7A" w:rsidP="00C57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>Владимир Иванович Зятн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D5" w:rsidRPr="00F3749C" w:rsidRDefault="00F463D5" w:rsidP="00C57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>ул. Лебедева, 6</w:t>
            </w:r>
          </w:p>
          <w:p w:rsidR="00D16649" w:rsidRPr="00F3749C" w:rsidRDefault="00F463D5" w:rsidP="00C57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>приемная: (3822) 265-34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5D" w:rsidRPr="00F3749C" w:rsidRDefault="009F5DA8" w:rsidP="00C57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>Берцун Елена Ивановна</w:t>
            </w:r>
            <w:r w:rsidR="002D664B" w:rsidRPr="00F374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16649" w:rsidRPr="00F3749C" w:rsidRDefault="0026795D" w:rsidP="00C57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 xml:space="preserve">учитель информатики, классный руководитель 8 класса </w:t>
            </w:r>
            <w:r w:rsidR="002D664B" w:rsidRPr="00F374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5491E" w:rsidRPr="00F3749C" w:rsidRDefault="0085491E" w:rsidP="00C57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="004F4EEA" w:rsidRPr="00F3749C">
              <w:rPr>
                <w:rFonts w:ascii="Times New Roman" w:hAnsi="Times New Roman" w:cs="Times New Roman"/>
                <w:sz w:val="20"/>
                <w:szCs w:val="20"/>
              </w:rPr>
              <w:t>906 199 83 80</w:t>
            </w:r>
            <w:r w:rsidR="008E2993" w:rsidRPr="00F374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>kslenaks@mail.ru</w:t>
            </w:r>
          </w:p>
        </w:tc>
      </w:tr>
      <w:tr w:rsidR="00F3749C" w:rsidRPr="00F3749C" w:rsidTr="00CF32A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4E" w:rsidRPr="00F3749C" w:rsidRDefault="00E4504E" w:rsidP="00267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5E" w:rsidRPr="00F3749C" w:rsidRDefault="00E87D7A" w:rsidP="00C57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>МАОУ СОШ №</w:t>
            </w:r>
            <w:r w:rsidR="009F5DA8" w:rsidRPr="00F374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>4 им. И.С.</w:t>
            </w:r>
            <w:r w:rsidR="009F5DA8" w:rsidRPr="00F374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 xml:space="preserve">Черных </w:t>
            </w:r>
          </w:p>
          <w:p w:rsidR="00E4504E" w:rsidRPr="00F3749C" w:rsidRDefault="00E87D7A" w:rsidP="00C57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4E" w:rsidRPr="00F3749C" w:rsidRDefault="00E87D7A" w:rsidP="00C57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>Владимир Иванович Зятн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EA" w:rsidRPr="00F3749C" w:rsidRDefault="004F4EEA" w:rsidP="00C57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>ул. Лебедева, 6</w:t>
            </w:r>
          </w:p>
          <w:p w:rsidR="00E4504E" w:rsidRPr="00F3749C" w:rsidRDefault="004F4EEA" w:rsidP="00C57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>приемная: (3822) 265-34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4E" w:rsidRPr="00F3749C" w:rsidRDefault="009F5DA8" w:rsidP="00C57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>Риф Вера Григорьевна</w:t>
            </w:r>
            <w:r w:rsidR="002D664B" w:rsidRPr="00F374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D664B" w:rsidRPr="00F3749C" w:rsidRDefault="002D664B" w:rsidP="00C57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</w:t>
            </w:r>
            <w:r w:rsidR="008B4BF9" w:rsidRPr="00F3749C">
              <w:rPr>
                <w:rFonts w:ascii="Times New Roman" w:hAnsi="Times New Roman" w:cs="Times New Roman"/>
                <w:sz w:val="20"/>
                <w:szCs w:val="20"/>
              </w:rPr>
              <w:t xml:space="preserve"> и литературы</w:t>
            </w:r>
          </w:p>
          <w:p w:rsidR="004F4EEA" w:rsidRPr="00F3749C" w:rsidRDefault="004025A4" w:rsidP="00C57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>8 952 897 78 94</w:t>
            </w:r>
            <w:r w:rsidR="00AE1020" w:rsidRPr="00F3749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374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f_vera</w:t>
            </w:r>
            <w:r w:rsidR="002D664B" w:rsidRPr="00F374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mail.ru</w:t>
            </w:r>
          </w:p>
        </w:tc>
      </w:tr>
      <w:tr w:rsidR="00F3749C" w:rsidRPr="00F3749C" w:rsidTr="00CF32A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4E" w:rsidRPr="00F3749C" w:rsidRDefault="00E4504E" w:rsidP="00267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4E" w:rsidRPr="00F3749C" w:rsidRDefault="00E4504E" w:rsidP="003F10EC">
            <w:pPr>
              <w:tabs>
                <w:tab w:val="left" w:pos="4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7612D" w:rsidRPr="00F3749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 xml:space="preserve">ОУ Богашевская </w:t>
            </w:r>
            <w:r w:rsidR="001F63E6" w:rsidRPr="00F3749C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r w:rsidR="00542E35" w:rsidRPr="00F3749C">
              <w:rPr>
                <w:rFonts w:ascii="Times New Roman" w:hAnsi="Times New Roman" w:cs="Times New Roman"/>
                <w:sz w:val="20"/>
                <w:szCs w:val="20"/>
              </w:rPr>
              <w:t xml:space="preserve">им. А.И. Федорова </w:t>
            </w: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>Том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4E" w:rsidRPr="00F3749C" w:rsidRDefault="00EA53DF" w:rsidP="003F1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>Федорова Ольг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DF" w:rsidRPr="00F3749C" w:rsidRDefault="00EA53DF" w:rsidP="003F1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>с. Богашёво, ул. Киевская, 28</w:t>
            </w:r>
          </w:p>
          <w:p w:rsidR="00E4504E" w:rsidRPr="00F3749C" w:rsidRDefault="00EA53DF" w:rsidP="00E36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 xml:space="preserve">приемная: 931-257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4E" w:rsidRPr="00F3749C" w:rsidRDefault="006B1ACB" w:rsidP="003F1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>Трамона Елена Александровна,</w:t>
            </w:r>
          </w:p>
          <w:p w:rsidR="006B1ACB" w:rsidRPr="00F3749C" w:rsidRDefault="006B1ACB" w:rsidP="003F1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>зам.директора по ВР,</w:t>
            </w:r>
          </w:p>
          <w:p w:rsidR="006B1ACB" w:rsidRPr="00F3749C" w:rsidRDefault="006B1ACB" w:rsidP="003F1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D3BB1" w:rsidRPr="00F374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  <w:r w:rsidR="00ED3BB1" w:rsidRPr="00F374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  <w:r w:rsidR="00ED3BB1" w:rsidRPr="00F374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ED3BB1" w:rsidRPr="00F374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ED3BB1" w:rsidRPr="00F3749C" w:rsidRDefault="00ED3BB1" w:rsidP="003F1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>bogashevschkola@mail.ru</w:t>
            </w:r>
          </w:p>
        </w:tc>
      </w:tr>
      <w:tr w:rsidR="00F3749C" w:rsidRPr="00F3749C" w:rsidTr="00CF32A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4E" w:rsidRPr="00F3749C" w:rsidRDefault="00E4504E" w:rsidP="00267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5E" w:rsidRPr="00F3749C" w:rsidRDefault="00DB476D" w:rsidP="003F1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>МАОУ Санаторно - лесная шко</w:t>
            </w:r>
            <w:r w:rsidR="000C7ADF" w:rsidRPr="00F3749C">
              <w:rPr>
                <w:rFonts w:ascii="Times New Roman" w:hAnsi="Times New Roman" w:cs="Times New Roman"/>
                <w:sz w:val="20"/>
                <w:szCs w:val="20"/>
              </w:rPr>
              <w:t xml:space="preserve">ла </w:t>
            </w:r>
          </w:p>
          <w:p w:rsidR="00850D5C" w:rsidRPr="00F3749C" w:rsidRDefault="00DB476D" w:rsidP="003F1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0C7ADF" w:rsidRPr="00F374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r w:rsidR="000C7ADF" w:rsidRPr="00F3749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4E" w:rsidRPr="00F3749C" w:rsidRDefault="00021FA9" w:rsidP="003F1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>Новосельцева Наталья Леони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4E" w:rsidRPr="00F3749C" w:rsidRDefault="00773EE2" w:rsidP="003F1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>ул. Басандайская, 11/1,</w:t>
            </w:r>
          </w:p>
          <w:p w:rsidR="00773EE2" w:rsidRPr="00F3749C" w:rsidRDefault="00773EE2" w:rsidP="003F1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>8 (903) 953-05-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4E" w:rsidRPr="00F3749C" w:rsidRDefault="000C7ADF" w:rsidP="003F1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>Сергеева Светлана Васильевна,</w:t>
            </w:r>
          </w:p>
          <w:p w:rsidR="000C7ADF" w:rsidRPr="00F3749C" w:rsidRDefault="000C7ADF" w:rsidP="003F1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>зам.директора по УВР,</w:t>
            </w:r>
          </w:p>
          <w:p w:rsidR="000C7ADF" w:rsidRPr="00F3749C" w:rsidRDefault="000C7ADF" w:rsidP="003F1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>25 55 40 , 42 78 72</w:t>
            </w:r>
            <w:r w:rsidR="00AE1020" w:rsidRPr="00F3749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>slshool@mail.ru</w:t>
            </w:r>
          </w:p>
        </w:tc>
      </w:tr>
      <w:tr w:rsidR="00F3749C" w:rsidRPr="00F3749C" w:rsidTr="00CF32A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4E" w:rsidRPr="00F3749C" w:rsidRDefault="00E4504E" w:rsidP="00267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D5C" w:rsidRPr="00F3749C" w:rsidRDefault="00D06728" w:rsidP="003F1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 xml:space="preserve">МБОУ Рассветовская СОШ Томск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4E" w:rsidRPr="00F3749C" w:rsidRDefault="00E3661E" w:rsidP="007E3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>Емел</w:t>
            </w:r>
            <w:r w:rsidR="007E3000" w:rsidRPr="00F3749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>янова Олеся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E" w:rsidRPr="00F3749C" w:rsidRDefault="00E3661E" w:rsidP="003F1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>п. Рассвет, строение 7 </w:t>
            </w:r>
          </w:p>
          <w:p w:rsidR="00E4504E" w:rsidRPr="00F3749C" w:rsidRDefault="00E3661E" w:rsidP="003F1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>приёмная: 988-6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4E" w:rsidRPr="00F3749C" w:rsidRDefault="003E3AB2" w:rsidP="003F1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>Каменская Наталья Валерьевна,</w:t>
            </w:r>
          </w:p>
          <w:p w:rsidR="003E3AB2" w:rsidRPr="00F3749C" w:rsidRDefault="003E3AB2" w:rsidP="003F1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>зам.директора по ВР,</w:t>
            </w:r>
          </w:p>
          <w:p w:rsidR="003E3AB2" w:rsidRPr="00F3749C" w:rsidRDefault="003E3AB2" w:rsidP="003F1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>rss2011@yandex.ru 8 962 782 72 92</w:t>
            </w:r>
          </w:p>
        </w:tc>
      </w:tr>
      <w:tr w:rsidR="00F3749C" w:rsidRPr="00F3749C" w:rsidTr="00CF32A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54" w:rsidRPr="00F3749C" w:rsidRDefault="00BC0254" w:rsidP="00BC0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54" w:rsidRPr="00F3749C" w:rsidRDefault="00BC0254" w:rsidP="00BC0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>МАОУ СОШ № 22 г. Том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54" w:rsidRPr="00F3749C" w:rsidRDefault="00BC0254" w:rsidP="00BC0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>Яткина Татья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54" w:rsidRPr="00F3749C" w:rsidRDefault="00BC0254" w:rsidP="00BC0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>п. Светлый, 33</w:t>
            </w:r>
          </w:p>
          <w:p w:rsidR="00BC0254" w:rsidRPr="00F3749C" w:rsidRDefault="00BC0254" w:rsidP="00BC0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 xml:space="preserve">приемная: 981 177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54" w:rsidRPr="00F3749C" w:rsidRDefault="00BC0254" w:rsidP="00BC025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3749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ерепанова Юлия Петровна,</w:t>
            </w:r>
          </w:p>
          <w:p w:rsidR="00BC0254" w:rsidRPr="00F3749C" w:rsidRDefault="00BC0254" w:rsidP="00BC025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3749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читель-психолог,</w:t>
            </w:r>
          </w:p>
          <w:p w:rsidR="00BC0254" w:rsidRPr="00F3749C" w:rsidRDefault="00BC0254" w:rsidP="00BC025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3749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 952 880 44 68        liliua965b@mail.ru</w:t>
            </w:r>
          </w:p>
        </w:tc>
      </w:tr>
      <w:tr w:rsidR="00F3749C" w:rsidRPr="00F3749C" w:rsidTr="00CF32A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54" w:rsidRPr="00F3749C" w:rsidRDefault="00BC0254" w:rsidP="00BC0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54" w:rsidRPr="00F3749C" w:rsidRDefault="00BC0254" w:rsidP="00BC0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>МАОУ СОШ № 5 им. А.К. Ерохина 5 г. Том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54" w:rsidRPr="00F3749C" w:rsidRDefault="00BC0254" w:rsidP="00BC0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 xml:space="preserve">Новак </w:t>
            </w:r>
          </w:p>
          <w:p w:rsidR="00BC0254" w:rsidRPr="00F3749C" w:rsidRDefault="00BC0254" w:rsidP="00BC0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>Антон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54" w:rsidRPr="00F3749C" w:rsidRDefault="00BC0254" w:rsidP="00BC0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>ул. Октябрьская, 16, приёмная:</w:t>
            </w:r>
          </w:p>
          <w:p w:rsidR="00BC0254" w:rsidRPr="00F3749C" w:rsidRDefault="00BC0254" w:rsidP="00BC0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>65-31-6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54" w:rsidRPr="00F3749C" w:rsidRDefault="00BC0254" w:rsidP="00BC0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>Молчанова Ольга Михайловна,</w:t>
            </w:r>
          </w:p>
          <w:p w:rsidR="00BC0254" w:rsidRPr="00F3749C" w:rsidRDefault="00BC0254" w:rsidP="00BC0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ор по профориентац. Работе, 89138815439 </w:t>
            </w:r>
            <w:r w:rsidRPr="00F3749C">
              <w:t xml:space="preserve"> </w:t>
            </w: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>Ol.molchanova.77@mail.ru</w:t>
            </w:r>
          </w:p>
        </w:tc>
      </w:tr>
      <w:tr w:rsidR="00F3749C" w:rsidRPr="00F3749C" w:rsidTr="00CF32A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54" w:rsidRPr="00F3749C" w:rsidRDefault="00BC0254" w:rsidP="00BC0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54" w:rsidRPr="00F3749C" w:rsidRDefault="00BC0254" w:rsidP="00BC0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>МАОУ СОШ № 28 г. Томска</w:t>
            </w:r>
          </w:p>
          <w:p w:rsidR="00BC0254" w:rsidRPr="00F3749C" w:rsidRDefault="00BC0254" w:rsidP="00BC0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54" w:rsidRPr="00F3749C" w:rsidRDefault="00BC0254" w:rsidP="00BC0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 xml:space="preserve">Гриньков </w:t>
            </w:r>
          </w:p>
          <w:p w:rsidR="00BC0254" w:rsidRPr="00F3749C" w:rsidRDefault="00BC0254" w:rsidP="00BC0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>Ни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54" w:rsidRPr="00F3749C" w:rsidRDefault="00BC0254" w:rsidP="00BC0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>пр. Ленина, 245</w:t>
            </w:r>
          </w:p>
          <w:p w:rsidR="00BC0254" w:rsidRPr="00F3749C" w:rsidRDefault="00BC0254" w:rsidP="00BC0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>приёмная:</w:t>
            </w:r>
          </w:p>
          <w:p w:rsidR="00BC0254" w:rsidRPr="00F3749C" w:rsidRDefault="00BC0254" w:rsidP="00BC0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 xml:space="preserve"> 40-31-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54" w:rsidRPr="00F3749C" w:rsidRDefault="00BC0254" w:rsidP="00BC0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>Сосина Алёна Игоревна,</w:t>
            </w:r>
          </w:p>
          <w:p w:rsidR="00BC0254" w:rsidRPr="00F3749C" w:rsidRDefault="00BC0254" w:rsidP="00BC0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, классный руководитель 9 класса,</w:t>
            </w:r>
          </w:p>
          <w:p w:rsidR="00BC0254" w:rsidRPr="00F3749C" w:rsidRDefault="00BC0254" w:rsidP="00BC0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 xml:space="preserve">89095493809  </w:t>
            </w:r>
            <w:r w:rsidRPr="00F3749C">
              <w:t xml:space="preserve"> </w:t>
            </w: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>SosinaAlyona@yandex.ru</w:t>
            </w:r>
          </w:p>
        </w:tc>
      </w:tr>
      <w:tr w:rsidR="00F3749C" w:rsidRPr="00F3749C" w:rsidTr="00CF32A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54" w:rsidRPr="00F3749C" w:rsidRDefault="00BC0254" w:rsidP="00BC0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54" w:rsidRPr="00F3749C" w:rsidRDefault="00BC0254" w:rsidP="00BC0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>МАОУ СОШ № 32 г. Томска</w:t>
            </w:r>
          </w:p>
          <w:p w:rsidR="00BC0254" w:rsidRPr="00F3749C" w:rsidRDefault="00BC0254" w:rsidP="00BC0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54" w:rsidRPr="00F3749C" w:rsidRDefault="00BC0254" w:rsidP="00BC0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>Крюкова Мария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54" w:rsidRPr="00F3749C" w:rsidRDefault="00BC0254" w:rsidP="00BC0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>ул. Пирогова, 2</w:t>
            </w:r>
          </w:p>
          <w:p w:rsidR="00BC0254" w:rsidRPr="00F3749C" w:rsidRDefault="00BC0254" w:rsidP="00BC0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>приёмная:</w:t>
            </w:r>
          </w:p>
          <w:p w:rsidR="00BC0254" w:rsidRPr="00F3749C" w:rsidRDefault="00BC0254" w:rsidP="00BC0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>46-78-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54" w:rsidRPr="00F3749C" w:rsidRDefault="00BC0254" w:rsidP="00BC0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>Ястребова Елена Анатольевна,</w:t>
            </w:r>
          </w:p>
          <w:p w:rsidR="00BC0254" w:rsidRPr="00F3749C" w:rsidRDefault="00BC0254" w:rsidP="00BC0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информатики,</w:t>
            </w:r>
          </w:p>
          <w:p w:rsidR="00BC0254" w:rsidRPr="00F3749C" w:rsidRDefault="00BC0254" w:rsidP="00BC0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>89528821710 yastrebovaelena1@gmail.com</w:t>
            </w:r>
          </w:p>
        </w:tc>
      </w:tr>
      <w:tr w:rsidR="00F3749C" w:rsidRPr="00F3749C" w:rsidTr="00CF32A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54" w:rsidRPr="00F3749C" w:rsidRDefault="00BC0254" w:rsidP="00BC0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54" w:rsidRPr="00F3749C" w:rsidRDefault="00BC0254" w:rsidP="00BC0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>МАОУ СОШ № 14 имени А.Ф. Лебедева г. Том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54" w:rsidRPr="00F3749C" w:rsidRDefault="00BC0254" w:rsidP="00BC0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>Мисякова Татья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54" w:rsidRPr="00F3749C" w:rsidRDefault="00BC0254" w:rsidP="00BC0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>ул.К.Ильмера, 11</w:t>
            </w:r>
          </w:p>
          <w:p w:rsidR="00BC0254" w:rsidRPr="00F3749C" w:rsidRDefault="00BC0254" w:rsidP="00BC0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 xml:space="preserve">приёмная: </w:t>
            </w:r>
          </w:p>
          <w:p w:rsidR="00BC0254" w:rsidRPr="00F3749C" w:rsidRDefault="00BC0254" w:rsidP="00BC0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>62-17-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54" w:rsidRPr="00F3749C" w:rsidRDefault="00BC0254" w:rsidP="00BC0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>Дукмас Анастасия Игоревна,</w:t>
            </w:r>
          </w:p>
          <w:p w:rsidR="00BC0254" w:rsidRPr="00F3749C" w:rsidRDefault="00BC0254" w:rsidP="00BC0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,</w:t>
            </w:r>
          </w:p>
          <w:p w:rsidR="00BC0254" w:rsidRPr="00F3749C" w:rsidRDefault="00BC0254" w:rsidP="00BC0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 xml:space="preserve">89095448138  </w:t>
            </w:r>
            <w:r w:rsidRPr="00F3749C">
              <w:t xml:space="preserve">   </w:t>
            </w: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>nastya261092@yandex.ru</w:t>
            </w:r>
          </w:p>
        </w:tc>
      </w:tr>
      <w:tr w:rsidR="00F3749C" w:rsidRPr="00F3749C" w:rsidTr="00CF32A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54" w:rsidRPr="00F3749C" w:rsidRDefault="00BC0254" w:rsidP="00BC0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54" w:rsidRPr="00F3749C" w:rsidRDefault="00BC0254" w:rsidP="00BC0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>МАОУ СОШ № 23 г. Том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54" w:rsidRPr="00F3749C" w:rsidRDefault="00BC0254" w:rsidP="00BC0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 xml:space="preserve">Туманова Татьяна Анатолье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54" w:rsidRPr="00F3749C" w:rsidRDefault="00BC0254" w:rsidP="00BC0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>ул. Лебедева, 94</w:t>
            </w:r>
          </w:p>
          <w:p w:rsidR="00BC0254" w:rsidRPr="00F3749C" w:rsidRDefault="00BC0254" w:rsidP="00BC0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 xml:space="preserve">приёмная: </w:t>
            </w:r>
          </w:p>
          <w:p w:rsidR="00BC0254" w:rsidRPr="00F3749C" w:rsidRDefault="00BC0254" w:rsidP="00BC0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>45-19-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54" w:rsidRPr="00F3749C" w:rsidRDefault="00BC0254" w:rsidP="00BC0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 xml:space="preserve">Беседина Алина Александровна, </w:t>
            </w:r>
          </w:p>
          <w:p w:rsidR="00BC0254" w:rsidRPr="00F3749C" w:rsidRDefault="00BC0254" w:rsidP="00BC0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>учитель,</w:t>
            </w:r>
            <w:r w:rsidRPr="00F3749C">
              <w:t xml:space="preserve"> </w:t>
            </w: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>8-952-805-9016, school23@mail.tomsknet.ru</w:t>
            </w:r>
          </w:p>
        </w:tc>
      </w:tr>
      <w:tr w:rsidR="00F3749C" w:rsidRPr="00F3749C" w:rsidTr="00CF32A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54" w:rsidRPr="00F3749C" w:rsidRDefault="00BC0254" w:rsidP="00BC0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BC0254" w:rsidRPr="00F3749C" w:rsidRDefault="00BC0254" w:rsidP="00BC0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54" w:rsidRPr="00F3749C" w:rsidRDefault="00BC0254" w:rsidP="00BC0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>ОГБОУ «Школа</w:t>
            </w:r>
          </w:p>
          <w:p w:rsidR="00BC0254" w:rsidRPr="00F3749C" w:rsidRDefault="00BC0254" w:rsidP="00BC0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>-интернат для обучающихся с нарушениями слуха»</w:t>
            </w:r>
            <w:r w:rsidRPr="00F3749C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54" w:rsidRPr="00F3749C" w:rsidRDefault="00BC0254" w:rsidP="00BC0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>Дузькряченко Людмил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54" w:rsidRPr="00F3749C" w:rsidRDefault="00BC0254" w:rsidP="00BC0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 Дзержинского, 19</w:t>
            </w:r>
            <w:r w:rsidR="00036B17" w:rsidRPr="00F374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 xml:space="preserve"> 435-45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54" w:rsidRPr="00F3749C" w:rsidRDefault="00BC0254" w:rsidP="00BC0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 xml:space="preserve">Иваненко Павел Васильевич, </w:t>
            </w:r>
          </w:p>
          <w:p w:rsidR="00BC0254" w:rsidRPr="00F3749C" w:rsidRDefault="00BC0254" w:rsidP="00BC0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>учитель физкультуры</w:t>
            </w:r>
          </w:p>
          <w:p w:rsidR="00BC0254" w:rsidRPr="00F3749C" w:rsidRDefault="00BC0254" w:rsidP="00BC0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>Петрова Наталья Александровна,</w:t>
            </w:r>
          </w:p>
          <w:p w:rsidR="00BC0254" w:rsidRPr="00F3749C" w:rsidRDefault="00BC0254" w:rsidP="00BC0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9C">
              <w:rPr>
                <w:rFonts w:ascii="Times New Roman" w:hAnsi="Times New Roman" w:cs="Times New Roman"/>
                <w:sz w:val="20"/>
                <w:szCs w:val="20"/>
              </w:rPr>
              <w:t>учитель физкультуры, 8 906-957-72-37</w:t>
            </w:r>
          </w:p>
        </w:tc>
      </w:tr>
    </w:tbl>
    <w:p w:rsidR="00A925B2" w:rsidRPr="00F3749C" w:rsidRDefault="00A925B2" w:rsidP="009504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09D6" w:rsidRPr="00F3749C" w:rsidRDefault="002309D6" w:rsidP="009504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09D6" w:rsidRPr="00F3749C" w:rsidRDefault="002309D6" w:rsidP="009504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309D6" w:rsidRPr="00F3749C" w:rsidSect="00540EA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BD8" w:rsidRDefault="003F7BD8" w:rsidP="00D60143">
      <w:pPr>
        <w:spacing w:after="0" w:line="240" w:lineRule="auto"/>
      </w:pPr>
      <w:r>
        <w:separator/>
      </w:r>
    </w:p>
  </w:endnote>
  <w:endnote w:type="continuationSeparator" w:id="0">
    <w:p w:rsidR="003F7BD8" w:rsidRDefault="003F7BD8" w:rsidP="00D60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BD8" w:rsidRDefault="003F7BD8" w:rsidP="00D60143">
      <w:pPr>
        <w:spacing w:after="0" w:line="240" w:lineRule="auto"/>
      </w:pPr>
      <w:r>
        <w:separator/>
      </w:r>
    </w:p>
  </w:footnote>
  <w:footnote w:type="continuationSeparator" w:id="0">
    <w:p w:rsidR="003F7BD8" w:rsidRDefault="003F7BD8" w:rsidP="00D60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59B6"/>
    <w:multiLevelType w:val="hybridMultilevel"/>
    <w:tmpl w:val="0540B6F8"/>
    <w:lvl w:ilvl="0" w:tplc="0419000F">
      <w:start w:val="1"/>
      <w:numFmt w:val="decimal"/>
      <w:lvlText w:val="%1."/>
      <w:lvlJc w:val="left"/>
      <w:pPr>
        <w:ind w:left="291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85477"/>
    <w:multiLevelType w:val="hybridMultilevel"/>
    <w:tmpl w:val="30B86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95817"/>
    <w:multiLevelType w:val="hybridMultilevel"/>
    <w:tmpl w:val="62667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D4865"/>
    <w:multiLevelType w:val="hybridMultilevel"/>
    <w:tmpl w:val="7DDE112A"/>
    <w:lvl w:ilvl="0" w:tplc="0419000F">
      <w:start w:val="1"/>
      <w:numFmt w:val="decimal"/>
      <w:lvlText w:val="%1."/>
      <w:lvlJc w:val="left"/>
      <w:pPr>
        <w:ind w:left="291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622D8"/>
    <w:multiLevelType w:val="hybridMultilevel"/>
    <w:tmpl w:val="76E6F406"/>
    <w:lvl w:ilvl="0" w:tplc="34C02688">
      <w:start w:val="1"/>
      <w:numFmt w:val="decimal"/>
      <w:lvlText w:val="%1)"/>
      <w:lvlJc w:val="left"/>
      <w:pPr>
        <w:ind w:left="73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5" w15:restartNumberingAfterBreak="0">
    <w:nsid w:val="0A911FED"/>
    <w:multiLevelType w:val="hybridMultilevel"/>
    <w:tmpl w:val="1A9E8020"/>
    <w:lvl w:ilvl="0" w:tplc="0419000F">
      <w:start w:val="1"/>
      <w:numFmt w:val="decimal"/>
      <w:lvlText w:val="%1."/>
      <w:lvlJc w:val="left"/>
      <w:pPr>
        <w:ind w:left="11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0F2F3ADC"/>
    <w:multiLevelType w:val="hybridMultilevel"/>
    <w:tmpl w:val="3A60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562D2"/>
    <w:multiLevelType w:val="multilevel"/>
    <w:tmpl w:val="DA242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24A43B0"/>
    <w:multiLevelType w:val="hybridMultilevel"/>
    <w:tmpl w:val="4380F7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F3E19"/>
    <w:multiLevelType w:val="hybridMultilevel"/>
    <w:tmpl w:val="271EFCF6"/>
    <w:lvl w:ilvl="0" w:tplc="DA80F6E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2822F3"/>
    <w:multiLevelType w:val="hybridMultilevel"/>
    <w:tmpl w:val="1F86B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A59D5"/>
    <w:multiLevelType w:val="multilevel"/>
    <w:tmpl w:val="2DB28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6462CA1"/>
    <w:multiLevelType w:val="multilevel"/>
    <w:tmpl w:val="B5FAB0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0AF1A3C"/>
    <w:multiLevelType w:val="hybridMultilevel"/>
    <w:tmpl w:val="71D8CA60"/>
    <w:lvl w:ilvl="0" w:tplc="70784800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F57872"/>
    <w:multiLevelType w:val="hybridMultilevel"/>
    <w:tmpl w:val="5C64E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2666B"/>
    <w:multiLevelType w:val="hybridMultilevel"/>
    <w:tmpl w:val="D62E3B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E0670"/>
    <w:multiLevelType w:val="hybridMultilevel"/>
    <w:tmpl w:val="5F942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D57CB"/>
    <w:multiLevelType w:val="hybridMultilevel"/>
    <w:tmpl w:val="A7CCF1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BC3625B"/>
    <w:multiLevelType w:val="hybridMultilevel"/>
    <w:tmpl w:val="FEC20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D2606"/>
    <w:multiLevelType w:val="hybridMultilevel"/>
    <w:tmpl w:val="D020D9DA"/>
    <w:lvl w:ilvl="0" w:tplc="0419000F">
      <w:start w:val="1"/>
      <w:numFmt w:val="decimal"/>
      <w:lvlText w:val="%1."/>
      <w:lvlJc w:val="left"/>
      <w:pPr>
        <w:ind w:left="1084" w:hanging="360"/>
      </w:p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0" w15:restartNumberingAfterBreak="0">
    <w:nsid w:val="46625FB2"/>
    <w:multiLevelType w:val="hybridMultilevel"/>
    <w:tmpl w:val="12221D70"/>
    <w:lvl w:ilvl="0" w:tplc="C6DA3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2F6854"/>
    <w:multiLevelType w:val="hybridMultilevel"/>
    <w:tmpl w:val="6714D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0402A"/>
    <w:multiLevelType w:val="hybridMultilevel"/>
    <w:tmpl w:val="9D08D982"/>
    <w:lvl w:ilvl="0" w:tplc="FFF4B7AC">
      <w:start w:val="1"/>
      <w:numFmt w:val="decimal"/>
      <w:lvlText w:val="%1)"/>
      <w:lvlJc w:val="left"/>
      <w:pPr>
        <w:ind w:left="19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0A694F"/>
    <w:multiLevelType w:val="multilevel"/>
    <w:tmpl w:val="83140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171EFF"/>
    <w:multiLevelType w:val="hybridMultilevel"/>
    <w:tmpl w:val="1D8CD150"/>
    <w:lvl w:ilvl="0" w:tplc="7DDA9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86629"/>
    <w:multiLevelType w:val="hybridMultilevel"/>
    <w:tmpl w:val="A1C80042"/>
    <w:lvl w:ilvl="0" w:tplc="70784800">
      <w:numFmt w:val="bullet"/>
      <w:lvlText w:val="•"/>
      <w:lvlJc w:val="left"/>
      <w:pPr>
        <w:ind w:left="704" w:hanging="4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C7E2456"/>
    <w:multiLevelType w:val="hybridMultilevel"/>
    <w:tmpl w:val="77E27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4565C"/>
    <w:multiLevelType w:val="hybridMultilevel"/>
    <w:tmpl w:val="AA1EB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75953"/>
    <w:multiLevelType w:val="hybridMultilevel"/>
    <w:tmpl w:val="0A828F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43EF6"/>
    <w:multiLevelType w:val="multilevel"/>
    <w:tmpl w:val="24FC37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24" w:hanging="1800"/>
      </w:pPr>
      <w:rPr>
        <w:rFonts w:hint="default"/>
      </w:rPr>
    </w:lvl>
  </w:abstractNum>
  <w:abstractNum w:abstractNumId="30" w15:restartNumberingAfterBreak="0">
    <w:nsid w:val="656C2BBB"/>
    <w:multiLevelType w:val="hybridMultilevel"/>
    <w:tmpl w:val="B9B4AF9A"/>
    <w:lvl w:ilvl="0" w:tplc="CF2EAA7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5BE78E1"/>
    <w:multiLevelType w:val="hybridMultilevel"/>
    <w:tmpl w:val="28861D5A"/>
    <w:lvl w:ilvl="0" w:tplc="7078480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D7697"/>
    <w:multiLevelType w:val="hybridMultilevel"/>
    <w:tmpl w:val="9188A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2142B"/>
    <w:multiLevelType w:val="hybridMultilevel"/>
    <w:tmpl w:val="C9D4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874440"/>
    <w:multiLevelType w:val="hybridMultilevel"/>
    <w:tmpl w:val="8224FCB6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07BF1"/>
    <w:multiLevelType w:val="hybridMultilevel"/>
    <w:tmpl w:val="2BB8AC82"/>
    <w:lvl w:ilvl="0" w:tplc="70784800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D928A0"/>
    <w:multiLevelType w:val="hybridMultilevel"/>
    <w:tmpl w:val="DBA290D0"/>
    <w:lvl w:ilvl="0" w:tplc="56D49EC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26"/>
  </w:num>
  <w:num w:numId="4">
    <w:abstractNumId w:val="10"/>
  </w:num>
  <w:num w:numId="5">
    <w:abstractNumId w:val="17"/>
  </w:num>
  <w:num w:numId="6">
    <w:abstractNumId w:val="33"/>
  </w:num>
  <w:num w:numId="7">
    <w:abstractNumId w:val="25"/>
  </w:num>
  <w:num w:numId="8">
    <w:abstractNumId w:val="36"/>
  </w:num>
  <w:num w:numId="9">
    <w:abstractNumId w:val="20"/>
  </w:num>
  <w:num w:numId="10">
    <w:abstractNumId w:val="9"/>
  </w:num>
  <w:num w:numId="11">
    <w:abstractNumId w:val="30"/>
  </w:num>
  <w:num w:numId="12">
    <w:abstractNumId w:val="14"/>
  </w:num>
  <w:num w:numId="13">
    <w:abstractNumId w:val="16"/>
  </w:num>
  <w:num w:numId="14">
    <w:abstractNumId w:val="27"/>
  </w:num>
  <w:num w:numId="15">
    <w:abstractNumId w:val="4"/>
  </w:num>
  <w:num w:numId="16">
    <w:abstractNumId w:val="28"/>
  </w:num>
  <w:num w:numId="17">
    <w:abstractNumId w:val="31"/>
  </w:num>
  <w:num w:numId="18">
    <w:abstractNumId w:val="13"/>
  </w:num>
  <w:num w:numId="19">
    <w:abstractNumId w:val="35"/>
  </w:num>
  <w:num w:numId="20">
    <w:abstractNumId w:val="29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8"/>
  </w:num>
  <w:num w:numId="24">
    <w:abstractNumId w:val="7"/>
  </w:num>
  <w:num w:numId="25">
    <w:abstractNumId w:val="19"/>
  </w:num>
  <w:num w:numId="26">
    <w:abstractNumId w:val="6"/>
  </w:num>
  <w:num w:numId="27">
    <w:abstractNumId w:val="12"/>
  </w:num>
  <w:num w:numId="28">
    <w:abstractNumId w:val="5"/>
  </w:num>
  <w:num w:numId="29">
    <w:abstractNumId w:val="22"/>
  </w:num>
  <w:num w:numId="30">
    <w:abstractNumId w:val="24"/>
  </w:num>
  <w:num w:numId="31">
    <w:abstractNumId w:val="15"/>
  </w:num>
  <w:num w:numId="32">
    <w:abstractNumId w:val="23"/>
  </w:num>
  <w:num w:numId="33">
    <w:abstractNumId w:val="11"/>
  </w:num>
  <w:num w:numId="34">
    <w:abstractNumId w:val="3"/>
  </w:num>
  <w:num w:numId="35">
    <w:abstractNumId w:val="0"/>
  </w:num>
  <w:num w:numId="36">
    <w:abstractNumId w:val="1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A33"/>
    <w:rsid w:val="00003173"/>
    <w:rsid w:val="00006692"/>
    <w:rsid w:val="00012FEF"/>
    <w:rsid w:val="000132A5"/>
    <w:rsid w:val="00013C8B"/>
    <w:rsid w:val="00016AB1"/>
    <w:rsid w:val="000172B6"/>
    <w:rsid w:val="00021209"/>
    <w:rsid w:val="000215DD"/>
    <w:rsid w:val="0002179A"/>
    <w:rsid w:val="00021B1B"/>
    <w:rsid w:val="00021F00"/>
    <w:rsid w:val="00021F6F"/>
    <w:rsid w:val="00021FA9"/>
    <w:rsid w:val="00022750"/>
    <w:rsid w:val="00023377"/>
    <w:rsid w:val="00025095"/>
    <w:rsid w:val="00025947"/>
    <w:rsid w:val="00026811"/>
    <w:rsid w:val="00036B17"/>
    <w:rsid w:val="00037406"/>
    <w:rsid w:val="0003795E"/>
    <w:rsid w:val="00042D95"/>
    <w:rsid w:val="00045913"/>
    <w:rsid w:val="000464E2"/>
    <w:rsid w:val="000528D3"/>
    <w:rsid w:val="00063F2F"/>
    <w:rsid w:val="00067C12"/>
    <w:rsid w:val="00071D04"/>
    <w:rsid w:val="0007241A"/>
    <w:rsid w:val="00074107"/>
    <w:rsid w:val="000757DB"/>
    <w:rsid w:val="00076B45"/>
    <w:rsid w:val="0008027B"/>
    <w:rsid w:val="0008378B"/>
    <w:rsid w:val="00086A48"/>
    <w:rsid w:val="00094643"/>
    <w:rsid w:val="0009717A"/>
    <w:rsid w:val="00097223"/>
    <w:rsid w:val="00097EBE"/>
    <w:rsid w:val="000A192C"/>
    <w:rsid w:val="000A3398"/>
    <w:rsid w:val="000A5BCB"/>
    <w:rsid w:val="000A5D64"/>
    <w:rsid w:val="000A7F9E"/>
    <w:rsid w:val="000B6E8E"/>
    <w:rsid w:val="000B7BF6"/>
    <w:rsid w:val="000C07C1"/>
    <w:rsid w:val="000C2035"/>
    <w:rsid w:val="000C2425"/>
    <w:rsid w:val="000C6E4A"/>
    <w:rsid w:val="000C7ADF"/>
    <w:rsid w:val="000D00CD"/>
    <w:rsid w:val="000D2A42"/>
    <w:rsid w:val="000D3AD9"/>
    <w:rsid w:val="000D3C53"/>
    <w:rsid w:val="000D612E"/>
    <w:rsid w:val="000D7A0C"/>
    <w:rsid w:val="000E1C07"/>
    <w:rsid w:val="000E2066"/>
    <w:rsid w:val="000E23DF"/>
    <w:rsid w:val="000E3201"/>
    <w:rsid w:val="000E34B8"/>
    <w:rsid w:val="000E4EA6"/>
    <w:rsid w:val="000E58BF"/>
    <w:rsid w:val="000E64DF"/>
    <w:rsid w:val="000E7CA8"/>
    <w:rsid w:val="000F0661"/>
    <w:rsid w:val="000F56A3"/>
    <w:rsid w:val="00101852"/>
    <w:rsid w:val="00103DA8"/>
    <w:rsid w:val="001040A5"/>
    <w:rsid w:val="00105D5B"/>
    <w:rsid w:val="001074CA"/>
    <w:rsid w:val="0011228C"/>
    <w:rsid w:val="001150E5"/>
    <w:rsid w:val="00116C83"/>
    <w:rsid w:val="001174EF"/>
    <w:rsid w:val="001175E7"/>
    <w:rsid w:val="00120FF4"/>
    <w:rsid w:val="00122729"/>
    <w:rsid w:val="001239D7"/>
    <w:rsid w:val="001240C0"/>
    <w:rsid w:val="00127CEC"/>
    <w:rsid w:val="00130824"/>
    <w:rsid w:val="00130D7F"/>
    <w:rsid w:val="00131AED"/>
    <w:rsid w:val="00133098"/>
    <w:rsid w:val="00134F85"/>
    <w:rsid w:val="00136373"/>
    <w:rsid w:val="00136555"/>
    <w:rsid w:val="0013691A"/>
    <w:rsid w:val="00136E3D"/>
    <w:rsid w:val="001407E5"/>
    <w:rsid w:val="00141B48"/>
    <w:rsid w:val="00142194"/>
    <w:rsid w:val="00142792"/>
    <w:rsid w:val="00144B9B"/>
    <w:rsid w:val="00144DC0"/>
    <w:rsid w:val="00147F22"/>
    <w:rsid w:val="00150205"/>
    <w:rsid w:val="00151C0B"/>
    <w:rsid w:val="00151D38"/>
    <w:rsid w:val="00152790"/>
    <w:rsid w:val="00153A34"/>
    <w:rsid w:val="00155AF7"/>
    <w:rsid w:val="00156DF0"/>
    <w:rsid w:val="00160F23"/>
    <w:rsid w:val="00167181"/>
    <w:rsid w:val="0016743F"/>
    <w:rsid w:val="0017299F"/>
    <w:rsid w:val="00172EB9"/>
    <w:rsid w:val="00175127"/>
    <w:rsid w:val="00175A45"/>
    <w:rsid w:val="001814A2"/>
    <w:rsid w:val="001820AB"/>
    <w:rsid w:val="00190AB3"/>
    <w:rsid w:val="00190E98"/>
    <w:rsid w:val="00192FF9"/>
    <w:rsid w:val="00193577"/>
    <w:rsid w:val="001940AD"/>
    <w:rsid w:val="00194D39"/>
    <w:rsid w:val="00194E10"/>
    <w:rsid w:val="001955DD"/>
    <w:rsid w:val="001959E7"/>
    <w:rsid w:val="001975BE"/>
    <w:rsid w:val="001976F5"/>
    <w:rsid w:val="00197738"/>
    <w:rsid w:val="001A4879"/>
    <w:rsid w:val="001A52D7"/>
    <w:rsid w:val="001A7195"/>
    <w:rsid w:val="001A7486"/>
    <w:rsid w:val="001B025D"/>
    <w:rsid w:val="001B2FDD"/>
    <w:rsid w:val="001B55C1"/>
    <w:rsid w:val="001B6FEA"/>
    <w:rsid w:val="001C75DB"/>
    <w:rsid w:val="001C76A0"/>
    <w:rsid w:val="001D0F45"/>
    <w:rsid w:val="001D1A0E"/>
    <w:rsid w:val="001D2121"/>
    <w:rsid w:val="001D3683"/>
    <w:rsid w:val="001D39E7"/>
    <w:rsid w:val="001D4AE8"/>
    <w:rsid w:val="001D7968"/>
    <w:rsid w:val="001E06DA"/>
    <w:rsid w:val="001E336D"/>
    <w:rsid w:val="001E3375"/>
    <w:rsid w:val="001F29FF"/>
    <w:rsid w:val="001F63E6"/>
    <w:rsid w:val="001F6BD1"/>
    <w:rsid w:val="001F778E"/>
    <w:rsid w:val="00200F61"/>
    <w:rsid w:val="0020204A"/>
    <w:rsid w:val="002036E4"/>
    <w:rsid w:val="00204DEC"/>
    <w:rsid w:val="00205AA5"/>
    <w:rsid w:val="00205F72"/>
    <w:rsid w:val="00207147"/>
    <w:rsid w:val="002117D2"/>
    <w:rsid w:val="00211D2D"/>
    <w:rsid w:val="002121EA"/>
    <w:rsid w:val="00212506"/>
    <w:rsid w:val="002127A6"/>
    <w:rsid w:val="00212C42"/>
    <w:rsid w:val="00214496"/>
    <w:rsid w:val="00217026"/>
    <w:rsid w:val="0022398B"/>
    <w:rsid w:val="00226637"/>
    <w:rsid w:val="002309D6"/>
    <w:rsid w:val="00235E37"/>
    <w:rsid w:val="00236C42"/>
    <w:rsid w:val="002409F5"/>
    <w:rsid w:val="00245F22"/>
    <w:rsid w:val="00246E8F"/>
    <w:rsid w:val="00246EE8"/>
    <w:rsid w:val="00247A26"/>
    <w:rsid w:val="002514C6"/>
    <w:rsid w:val="00254E94"/>
    <w:rsid w:val="002603A7"/>
    <w:rsid w:val="002610EA"/>
    <w:rsid w:val="00261451"/>
    <w:rsid w:val="0026160A"/>
    <w:rsid w:val="002619CA"/>
    <w:rsid w:val="00264426"/>
    <w:rsid w:val="002646C8"/>
    <w:rsid w:val="002647B1"/>
    <w:rsid w:val="00264A07"/>
    <w:rsid w:val="00264DED"/>
    <w:rsid w:val="0026740E"/>
    <w:rsid w:val="0026795D"/>
    <w:rsid w:val="00267ED3"/>
    <w:rsid w:val="0027014C"/>
    <w:rsid w:val="002701F1"/>
    <w:rsid w:val="00270217"/>
    <w:rsid w:val="00270FEF"/>
    <w:rsid w:val="00275BC2"/>
    <w:rsid w:val="00275E70"/>
    <w:rsid w:val="00280BE9"/>
    <w:rsid w:val="00281277"/>
    <w:rsid w:val="002826A4"/>
    <w:rsid w:val="00284D43"/>
    <w:rsid w:val="00284D7A"/>
    <w:rsid w:val="00286C0B"/>
    <w:rsid w:val="00287F9C"/>
    <w:rsid w:val="0029241C"/>
    <w:rsid w:val="00292746"/>
    <w:rsid w:val="002945E9"/>
    <w:rsid w:val="00297D71"/>
    <w:rsid w:val="002A1A33"/>
    <w:rsid w:val="002A20F0"/>
    <w:rsid w:val="002A25AB"/>
    <w:rsid w:val="002A33DF"/>
    <w:rsid w:val="002B11A4"/>
    <w:rsid w:val="002B2003"/>
    <w:rsid w:val="002B2DA5"/>
    <w:rsid w:val="002B38D8"/>
    <w:rsid w:val="002B49F6"/>
    <w:rsid w:val="002B6156"/>
    <w:rsid w:val="002C7FC5"/>
    <w:rsid w:val="002D0F03"/>
    <w:rsid w:val="002D2777"/>
    <w:rsid w:val="002D4495"/>
    <w:rsid w:val="002D664B"/>
    <w:rsid w:val="002D6F35"/>
    <w:rsid w:val="002E0E87"/>
    <w:rsid w:val="002E1A57"/>
    <w:rsid w:val="002E1B9D"/>
    <w:rsid w:val="002E1C91"/>
    <w:rsid w:val="002E1D50"/>
    <w:rsid w:val="002E200F"/>
    <w:rsid w:val="002E2FF5"/>
    <w:rsid w:val="002E50F6"/>
    <w:rsid w:val="002E5D34"/>
    <w:rsid w:val="002E773A"/>
    <w:rsid w:val="002F1FC5"/>
    <w:rsid w:val="002F36D0"/>
    <w:rsid w:val="002F5B13"/>
    <w:rsid w:val="002F6F15"/>
    <w:rsid w:val="00301A35"/>
    <w:rsid w:val="00303F4C"/>
    <w:rsid w:val="0030428D"/>
    <w:rsid w:val="00304BCF"/>
    <w:rsid w:val="00306D37"/>
    <w:rsid w:val="003113E4"/>
    <w:rsid w:val="003114C9"/>
    <w:rsid w:val="0031163A"/>
    <w:rsid w:val="00311EA0"/>
    <w:rsid w:val="0031228F"/>
    <w:rsid w:val="003126B1"/>
    <w:rsid w:val="00313BD9"/>
    <w:rsid w:val="0031427A"/>
    <w:rsid w:val="003142BA"/>
    <w:rsid w:val="0031702C"/>
    <w:rsid w:val="003170DB"/>
    <w:rsid w:val="00320DCE"/>
    <w:rsid w:val="00322A8B"/>
    <w:rsid w:val="003233B9"/>
    <w:rsid w:val="00325912"/>
    <w:rsid w:val="003263E9"/>
    <w:rsid w:val="0033107B"/>
    <w:rsid w:val="00331BCA"/>
    <w:rsid w:val="00331CF9"/>
    <w:rsid w:val="00332DB9"/>
    <w:rsid w:val="00333FDD"/>
    <w:rsid w:val="00337C09"/>
    <w:rsid w:val="00343BA5"/>
    <w:rsid w:val="0034459B"/>
    <w:rsid w:val="00344A19"/>
    <w:rsid w:val="00354389"/>
    <w:rsid w:val="00355240"/>
    <w:rsid w:val="00355915"/>
    <w:rsid w:val="003563D9"/>
    <w:rsid w:val="00357706"/>
    <w:rsid w:val="00357F86"/>
    <w:rsid w:val="003631B2"/>
    <w:rsid w:val="003641EF"/>
    <w:rsid w:val="00365858"/>
    <w:rsid w:val="00371381"/>
    <w:rsid w:val="00375567"/>
    <w:rsid w:val="0037612D"/>
    <w:rsid w:val="00376B81"/>
    <w:rsid w:val="00380380"/>
    <w:rsid w:val="003806F8"/>
    <w:rsid w:val="00380F7E"/>
    <w:rsid w:val="00382A4A"/>
    <w:rsid w:val="0038338C"/>
    <w:rsid w:val="0038528C"/>
    <w:rsid w:val="00385F5D"/>
    <w:rsid w:val="00387B9B"/>
    <w:rsid w:val="0039016B"/>
    <w:rsid w:val="0039061C"/>
    <w:rsid w:val="00391231"/>
    <w:rsid w:val="00391474"/>
    <w:rsid w:val="00393410"/>
    <w:rsid w:val="00396067"/>
    <w:rsid w:val="00397C11"/>
    <w:rsid w:val="003A0881"/>
    <w:rsid w:val="003A2B98"/>
    <w:rsid w:val="003A4170"/>
    <w:rsid w:val="003B4832"/>
    <w:rsid w:val="003B7122"/>
    <w:rsid w:val="003C11DC"/>
    <w:rsid w:val="003C2DE3"/>
    <w:rsid w:val="003C474B"/>
    <w:rsid w:val="003C51E2"/>
    <w:rsid w:val="003C5959"/>
    <w:rsid w:val="003C62E3"/>
    <w:rsid w:val="003C79BD"/>
    <w:rsid w:val="003C7C90"/>
    <w:rsid w:val="003D269C"/>
    <w:rsid w:val="003D3EE0"/>
    <w:rsid w:val="003D6BC9"/>
    <w:rsid w:val="003D6F7D"/>
    <w:rsid w:val="003D736F"/>
    <w:rsid w:val="003E2CA4"/>
    <w:rsid w:val="003E3AB2"/>
    <w:rsid w:val="003E4067"/>
    <w:rsid w:val="003F01E4"/>
    <w:rsid w:val="003F020D"/>
    <w:rsid w:val="003F10EC"/>
    <w:rsid w:val="003F311D"/>
    <w:rsid w:val="003F3E59"/>
    <w:rsid w:val="003F44F6"/>
    <w:rsid w:val="003F5EF0"/>
    <w:rsid w:val="003F6B37"/>
    <w:rsid w:val="003F6FAC"/>
    <w:rsid w:val="003F7BD8"/>
    <w:rsid w:val="00400B83"/>
    <w:rsid w:val="0040114F"/>
    <w:rsid w:val="004025A4"/>
    <w:rsid w:val="00410822"/>
    <w:rsid w:val="004108BE"/>
    <w:rsid w:val="004122DF"/>
    <w:rsid w:val="004161D5"/>
    <w:rsid w:val="00416CB6"/>
    <w:rsid w:val="00417837"/>
    <w:rsid w:val="00420075"/>
    <w:rsid w:val="00420619"/>
    <w:rsid w:val="004208CD"/>
    <w:rsid w:val="00423AC7"/>
    <w:rsid w:val="00423F4B"/>
    <w:rsid w:val="00424DCB"/>
    <w:rsid w:val="00425515"/>
    <w:rsid w:val="00425E41"/>
    <w:rsid w:val="00426595"/>
    <w:rsid w:val="00427867"/>
    <w:rsid w:val="00430D9D"/>
    <w:rsid w:val="00430EFD"/>
    <w:rsid w:val="00431923"/>
    <w:rsid w:val="00431FF8"/>
    <w:rsid w:val="00441301"/>
    <w:rsid w:val="00441480"/>
    <w:rsid w:val="004425A1"/>
    <w:rsid w:val="004439F2"/>
    <w:rsid w:val="004447A3"/>
    <w:rsid w:val="00447DFF"/>
    <w:rsid w:val="0045214C"/>
    <w:rsid w:val="004523C9"/>
    <w:rsid w:val="00452C0F"/>
    <w:rsid w:val="00452E87"/>
    <w:rsid w:val="00454DBF"/>
    <w:rsid w:val="0045580C"/>
    <w:rsid w:val="0045613D"/>
    <w:rsid w:val="004605E3"/>
    <w:rsid w:val="0046182B"/>
    <w:rsid w:val="00463B53"/>
    <w:rsid w:val="00464CEA"/>
    <w:rsid w:val="00471BCD"/>
    <w:rsid w:val="00477B58"/>
    <w:rsid w:val="0048117D"/>
    <w:rsid w:val="00482FE8"/>
    <w:rsid w:val="00483DEB"/>
    <w:rsid w:val="00483ECF"/>
    <w:rsid w:val="004863FB"/>
    <w:rsid w:val="00487B7D"/>
    <w:rsid w:val="00491C82"/>
    <w:rsid w:val="0049339B"/>
    <w:rsid w:val="00495E0D"/>
    <w:rsid w:val="00496441"/>
    <w:rsid w:val="00496F86"/>
    <w:rsid w:val="004A2B8F"/>
    <w:rsid w:val="004A58AD"/>
    <w:rsid w:val="004B1A9A"/>
    <w:rsid w:val="004B23A0"/>
    <w:rsid w:val="004B2A64"/>
    <w:rsid w:val="004B307E"/>
    <w:rsid w:val="004B3329"/>
    <w:rsid w:val="004B5BCE"/>
    <w:rsid w:val="004B7A75"/>
    <w:rsid w:val="004C2335"/>
    <w:rsid w:val="004C36C7"/>
    <w:rsid w:val="004C64EC"/>
    <w:rsid w:val="004C784A"/>
    <w:rsid w:val="004D22B0"/>
    <w:rsid w:val="004D4F4D"/>
    <w:rsid w:val="004D6AB5"/>
    <w:rsid w:val="004E045F"/>
    <w:rsid w:val="004E2692"/>
    <w:rsid w:val="004E335F"/>
    <w:rsid w:val="004E3BE8"/>
    <w:rsid w:val="004E47CB"/>
    <w:rsid w:val="004E635C"/>
    <w:rsid w:val="004F4EEA"/>
    <w:rsid w:val="004F6EA6"/>
    <w:rsid w:val="00506424"/>
    <w:rsid w:val="0050701B"/>
    <w:rsid w:val="005107CB"/>
    <w:rsid w:val="005124F5"/>
    <w:rsid w:val="005140A9"/>
    <w:rsid w:val="00514FD6"/>
    <w:rsid w:val="00520A66"/>
    <w:rsid w:val="0052194B"/>
    <w:rsid w:val="00525F90"/>
    <w:rsid w:val="00526632"/>
    <w:rsid w:val="00527A55"/>
    <w:rsid w:val="005332CA"/>
    <w:rsid w:val="005344B9"/>
    <w:rsid w:val="005357EF"/>
    <w:rsid w:val="00535E3E"/>
    <w:rsid w:val="00536210"/>
    <w:rsid w:val="00540EA1"/>
    <w:rsid w:val="00541CC2"/>
    <w:rsid w:val="005424F9"/>
    <w:rsid w:val="00542E35"/>
    <w:rsid w:val="00545323"/>
    <w:rsid w:val="0054623C"/>
    <w:rsid w:val="00550D18"/>
    <w:rsid w:val="00553C5C"/>
    <w:rsid w:val="00555509"/>
    <w:rsid w:val="00556748"/>
    <w:rsid w:val="005574F3"/>
    <w:rsid w:val="00560912"/>
    <w:rsid w:val="00571A3A"/>
    <w:rsid w:val="00573CBD"/>
    <w:rsid w:val="00575819"/>
    <w:rsid w:val="00575DCA"/>
    <w:rsid w:val="005761D2"/>
    <w:rsid w:val="005768EE"/>
    <w:rsid w:val="00576DC8"/>
    <w:rsid w:val="00577BEC"/>
    <w:rsid w:val="00587575"/>
    <w:rsid w:val="00590661"/>
    <w:rsid w:val="00591AF2"/>
    <w:rsid w:val="005933AE"/>
    <w:rsid w:val="00597D12"/>
    <w:rsid w:val="005A0954"/>
    <w:rsid w:val="005A17ED"/>
    <w:rsid w:val="005A2871"/>
    <w:rsid w:val="005A515E"/>
    <w:rsid w:val="005A56CB"/>
    <w:rsid w:val="005A57F8"/>
    <w:rsid w:val="005B27F1"/>
    <w:rsid w:val="005B45C3"/>
    <w:rsid w:val="005B6180"/>
    <w:rsid w:val="005B74B9"/>
    <w:rsid w:val="005B79EB"/>
    <w:rsid w:val="005B7EB4"/>
    <w:rsid w:val="005C0B0E"/>
    <w:rsid w:val="005C0BCC"/>
    <w:rsid w:val="005C3A8F"/>
    <w:rsid w:val="005C3FC0"/>
    <w:rsid w:val="005C625B"/>
    <w:rsid w:val="005D040E"/>
    <w:rsid w:val="005D1A1D"/>
    <w:rsid w:val="005D36DE"/>
    <w:rsid w:val="005D4E59"/>
    <w:rsid w:val="005D6A85"/>
    <w:rsid w:val="005D7268"/>
    <w:rsid w:val="005D74D2"/>
    <w:rsid w:val="005D76F9"/>
    <w:rsid w:val="005D7B20"/>
    <w:rsid w:val="005E0026"/>
    <w:rsid w:val="005E0A90"/>
    <w:rsid w:val="005E1474"/>
    <w:rsid w:val="005E1592"/>
    <w:rsid w:val="005E1B4A"/>
    <w:rsid w:val="005E2361"/>
    <w:rsid w:val="005E6B7D"/>
    <w:rsid w:val="005F3721"/>
    <w:rsid w:val="005F48B4"/>
    <w:rsid w:val="005F5337"/>
    <w:rsid w:val="005F5E39"/>
    <w:rsid w:val="005F61AE"/>
    <w:rsid w:val="00601D8D"/>
    <w:rsid w:val="00601DD8"/>
    <w:rsid w:val="00607E62"/>
    <w:rsid w:val="0061143D"/>
    <w:rsid w:val="006123BB"/>
    <w:rsid w:val="00614AA4"/>
    <w:rsid w:val="0061535C"/>
    <w:rsid w:val="00615CF3"/>
    <w:rsid w:val="00615D3C"/>
    <w:rsid w:val="00620676"/>
    <w:rsid w:val="00620811"/>
    <w:rsid w:val="00621B6F"/>
    <w:rsid w:val="006254A4"/>
    <w:rsid w:val="00630E06"/>
    <w:rsid w:val="00631989"/>
    <w:rsid w:val="006338A6"/>
    <w:rsid w:val="00635D9D"/>
    <w:rsid w:val="00637208"/>
    <w:rsid w:val="00640527"/>
    <w:rsid w:val="006407DD"/>
    <w:rsid w:val="00640A12"/>
    <w:rsid w:val="00643201"/>
    <w:rsid w:val="00646B5B"/>
    <w:rsid w:val="00650742"/>
    <w:rsid w:val="00650A59"/>
    <w:rsid w:val="00654F68"/>
    <w:rsid w:val="006566A1"/>
    <w:rsid w:val="00657485"/>
    <w:rsid w:val="006664AB"/>
    <w:rsid w:val="00671185"/>
    <w:rsid w:val="00673CFC"/>
    <w:rsid w:val="00684CE0"/>
    <w:rsid w:val="006863BE"/>
    <w:rsid w:val="006869E6"/>
    <w:rsid w:val="00686C1E"/>
    <w:rsid w:val="00687BFE"/>
    <w:rsid w:val="00690701"/>
    <w:rsid w:val="00691510"/>
    <w:rsid w:val="00691936"/>
    <w:rsid w:val="00694702"/>
    <w:rsid w:val="00695D0C"/>
    <w:rsid w:val="0069701A"/>
    <w:rsid w:val="00697530"/>
    <w:rsid w:val="006A0B23"/>
    <w:rsid w:val="006A16FD"/>
    <w:rsid w:val="006A3EF0"/>
    <w:rsid w:val="006A45A3"/>
    <w:rsid w:val="006A4EDD"/>
    <w:rsid w:val="006A59F2"/>
    <w:rsid w:val="006A769C"/>
    <w:rsid w:val="006B0BF8"/>
    <w:rsid w:val="006B1ACB"/>
    <w:rsid w:val="006B239C"/>
    <w:rsid w:val="006B2482"/>
    <w:rsid w:val="006B266C"/>
    <w:rsid w:val="006B5695"/>
    <w:rsid w:val="006B6469"/>
    <w:rsid w:val="006B64AC"/>
    <w:rsid w:val="006C1CF7"/>
    <w:rsid w:val="006C2266"/>
    <w:rsid w:val="006C2AF3"/>
    <w:rsid w:val="006C4E63"/>
    <w:rsid w:val="006C5060"/>
    <w:rsid w:val="006C61B9"/>
    <w:rsid w:val="006C702A"/>
    <w:rsid w:val="006D21D4"/>
    <w:rsid w:val="006D4CA4"/>
    <w:rsid w:val="006E3560"/>
    <w:rsid w:val="006E3693"/>
    <w:rsid w:val="006E5926"/>
    <w:rsid w:val="006F03D3"/>
    <w:rsid w:val="006F442A"/>
    <w:rsid w:val="006F47FC"/>
    <w:rsid w:val="006F6282"/>
    <w:rsid w:val="006F79A8"/>
    <w:rsid w:val="007001FB"/>
    <w:rsid w:val="00700EB5"/>
    <w:rsid w:val="0070126A"/>
    <w:rsid w:val="00701276"/>
    <w:rsid w:val="00701C6E"/>
    <w:rsid w:val="0070316B"/>
    <w:rsid w:val="00704B0D"/>
    <w:rsid w:val="00705AD1"/>
    <w:rsid w:val="007060B1"/>
    <w:rsid w:val="00706331"/>
    <w:rsid w:val="00707037"/>
    <w:rsid w:val="007072D5"/>
    <w:rsid w:val="007076B3"/>
    <w:rsid w:val="00707AB1"/>
    <w:rsid w:val="00710383"/>
    <w:rsid w:val="007113C3"/>
    <w:rsid w:val="00712BCC"/>
    <w:rsid w:val="0071302D"/>
    <w:rsid w:val="00714038"/>
    <w:rsid w:val="0071469E"/>
    <w:rsid w:val="007173C9"/>
    <w:rsid w:val="00721BD4"/>
    <w:rsid w:val="00724932"/>
    <w:rsid w:val="00724AD0"/>
    <w:rsid w:val="00724CB8"/>
    <w:rsid w:val="0072636E"/>
    <w:rsid w:val="00726CE6"/>
    <w:rsid w:val="00727B90"/>
    <w:rsid w:val="00730E51"/>
    <w:rsid w:val="007310B2"/>
    <w:rsid w:val="00733FEA"/>
    <w:rsid w:val="007346E3"/>
    <w:rsid w:val="00734D42"/>
    <w:rsid w:val="00734F18"/>
    <w:rsid w:val="00735BE8"/>
    <w:rsid w:val="00737546"/>
    <w:rsid w:val="00742992"/>
    <w:rsid w:val="00742B9B"/>
    <w:rsid w:val="00742DD4"/>
    <w:rsid w:val="007431B5"/>
    <w:rsid w:val="00746D69"/>
    <w:rsid w:val="00750F48"/>
    <w:rsid w:val="00751444"/>
    <w:rsid w:val="00751732"/>
    <w:rsid w:val="00752E3D"/>
    <w:rsid w:val="00755CEF"/>
    <w:rsid w:val="00755E84"/>
    <w:rsid w:val="007568CC"/>
    <w:rsid w:val="00761B0F"/>
    <w:rsid w:val="00762E75"/>
    <w:rsid w:val="00770CD8"/>
    <w:rsid w:val="00773EE2"/>
    <w:rsid w:val="00776128"/>
    <w:rsid w:val="007765C8"/>
    <w:rsid w:val="00776ED0"/>
    <w:rsid w:val="00777769"/>
    <w:rsid w:val="007802E1"/>
    <w:rsid w:val="007825BE"/>
    <w:rsid w:val="00790D40"/>
    <w:rsid w:val="00791DDB"/>
    <w:rsid w:val="0079237B"/>
    <w:rsid w:val="00793E38"/>
    <w:rsid w:val="007950EB"/>
    <w:rsid w:val="00797D5A"/>
    <w:rsid w:val="007A17D5"/>
    <w:rsid w:val="007A18D1"/>
    <w:rsid w:val="007A2876"/>
    <w:rsid w:val="007A744C"/>
    <w:rsid w:val="007B12A2"/>
    <w:rsid w:val="007B3E51"/>
    <w:rsid w:val="007B435D"/>
    <w:rsid w:val="007B4D01"/>
    <w:rsid w:val="007C5BC8"/>
    <w:rsid w:val="007C68A1"/>
    <w:rsid w:val="007C7B39"/>
    <w:rsid w:val="007D0776"/>
    <w:rsid w:val="007D0E43"/>
    <w:rsid w:val="007D4564"/>
    <w:rsid w:val="007D6CB4"/>
    <w:rsid w:val="007D7CA0"/>
    <w:rsid w:val="007E0AB9"/>
    <w:rsid w:val="007E0F68"/>
    <w:rsid w:val="007E1552"/>
    <w:rsid w:val="007E2256"/>
    <w:rsid w:val="007E3000"/>
    <w:rsid w:val="007E58CC"/>
    <w:rsid w:val="007E5987"/>
    <w:rsid w:val="007F08BA"/>
    <w:rsid w:val="007F0F8E"/>
    <w:rsid w:val="00800F0E"/>
    <w:rsid w:val="0080227F"/>
    <w:rsid w:val="00802D6C"/>
    <w:rsid w:val="0081005F"/>
    <w:rsid w:val="00811C1A"/>
    <w:rsid w:val="0081357F"/>
    <w:rsid w:val="008169B4"/>
    <w:rsid w:val="008218F5"/>
    <w:rsid w:val="0082193E"/>
    <w:rsid w:val="008220C3"/>
    <w:rsid w:val="00826604"/>
    <w:rsid w:val="00826CB3"/>
    <w:rsid w:val="008300FF"/>
    <w:rsid w:val="008301D9"/>
    <w:rsid w:val="00830271"/>
    <w:rsid w:val="008303E5"/>
    <w:rsid w:val="0083122C"/>
    <w:rsid w:val="008321D4"/>
    <w:rsid w:val="00832F4C"/>
    <w:rsid w:val="00833A63"/>
    <w:rsid w:val="008344BF"/>
    <w:rsid w:val="00836C83"/>
    <w:rsid w:val="00840C91"/>
    <w:rsid w:val="0084134D"/>
    <w:rsid w:val="00841413"/>
    <w:rsid w:val="00841B1C"/>
    <w:rsid w:val="008429A6"/>
    <w:rsid w:val="008445C5"/>
    <w:rsid w:val="00850D5C"/>
    <w:rsid w:val="00851482"/>
    <w:rsid w:val="00853D62"/>
    <w:rsid w:val="0085491E"/>
    <w:rsid w:val="00854E79"/>
    <w:rsid w:val="0085569E"/>
    <w:rsid w:val="00863247"/>
    <w:rsid w:val="0086761E"/>
    <w:rsid w:val="00867B81"/>
    <w:rsid w:val="00870098"/>
    <w:rsid w:val="0087328D"/>
    <w:rsid w:val="00873F23"/>
    <w:rsid w:val="00874BF6"/>
    <w:rsid w:val="00875119"/>
    <w:rsid w:val="00875194"/>
    <w:rsid w:val="008759E7"/>
    <w:rsid w:val="008765DF"/>
    <w:rsid w:val="00880C00"/>
    <w:rsid w:val="0088472F"/>
    <w:rsid w:val="00884902"/>
    <w:rsid w:val="008851B3"/>
    <w:rsid w:val="00886226"/>
    <w:rsid w:val="00890178"/>
    <w:rsid w:val="008911B4"/>
    <w:rsid w:val="0089149C"/>
    <w:rsid w:val="0089219B"/>
    <w:rsid w:val="008924A3"/>
    <w:rsid w:val="00892F9F"/>
    <w:rsid w:val="0089677B"/>
    <w:rsid w:val="008A105A"/>
    <w:rsid w:val="008A2015"/>
    <w:rsid w:val="008A253C"/>
    <w:rsid w:val="008A3E74"/>
    <w:rsid w:val="008A4004"/>
    <w:rsid w:val="008B0DF6"/>
    <w:rsid w:val="008B1266"/>
    <w:rsid w:val="008B3118"/>
    <w:rsid w:val="008B31A1"/>
    <w:rsid w:val="008B32BC"/>
    <w:rsid w:val="008B3CC5"/>
    <w:rsid w:val="008B4BF9"/>
    <w:rsid w:val="008B539A"/>
    <w:rsid w:val="008B552E"/>
    <w:rsid w:val="008B5B95"/>
    <w:rsid w:val="008B7F82"/>
    <w:rsid w:val="008C266E"/>
    <w:rsid w:val="008C319C"/>
    <w:rsid w:val="008C4047"/>
    <w:rsid w:val="008C6235"/>
    <w:rsid w:val="008D12F4"/>
    <w:rsid w:val="008D19DD"/>
    <w:rsid w:val="008D1C68"/>
    <w:rsid w:val="008D3262"/>
    <w:rsid w:val="008D3B41"/>
    <w:rsid w:val="008D6335"/>
    <w:rsid w:val="008E1109"/>
    <w:rsid w:val="008E168A"/>
    <w:rsid w:val="008E23D6"/>
    <w:rsid w:val="008E2993"/>
    <w:rsid w:val="008E36B0"/>
    <w:rsid w:val="008E4A8A"/>
    <w:rsid w:val="008E5DA3"/>
    <w:rsid w:val="008E6470"/>
    <w:rsid w:val="008E7B1C"/>
    <w:rsid w:val="008F1C2C"/>
    <w:rsid w:val="008F382E"/>
    <w:rsid w:val="00900EA3"/>
    <w:rsid w:val="009027FD"/>
    <w:rsid w:val="00903242"/>
    <w:rsid w:val="009050C5"/>
    <w:rsid w:val="00905883"/>
    <w:rsid w:val="00906812"/>
    <w:rsid w:val="00910EDA"/>
    <w:rsid w:val="00911AEF"/>
    <w:rsid w:val="00915594"/>
    <w:rsid w:val="00915627"/>
    <w:rsid w:val="0093286A"/>
    <w:rsid w:val="00933DA9"/>
    <w:rsid w:val="009413DA"/>
    <w:rsid w:val="009420D0"/>
    <w:rsid w:val="009422FF"/>
    <w:rsid w:val="0094290F"/>
    <w:rsid w:val="009447B1"/>
    <w:rsid w:val="00944DBC"/>
    <w:rsid w:val="0094561D"/>
    <w:rsid w:val="00950218"/>
    <w:rsid w:val="00950478"/>
    <w:rsid w:val="00953F53"/>
    <w:rsid w:val="009557FB"/>
    <w:rsid w:val="00955CDE"/>
    <w:rsid w:val="00956523"/>
    <w:rsid w:val="00957EB2"/>
    <w:rsid w:val="0096327B"/>
    <w:rsid w:val="00963747"/>
    <w:rsid w:val="00963912"/>
    <w:rsid w:val="00965BF3"/>
    <w:rsid w:val="009727C1"/>
    <w:rsid w:val="00972E31"/>
    <w:rsid w:val="00974008"/>
    <w:rsid w:val="00974210"/>
    <w:rsid w:val="009766DC"/>
    <w:rsid w:val="009771F7"/>
    <w:rsid w:val="00980020"/>
    <w:rsid w:val="00982154"/>
    <w:rsid w:val="00983420"/>
    <w:rsid w:val="0098567F"/>
    <w:rsid w:val="00986509"/>
    <w:rsid w:val="0099018E"/>
    <w:rsid w:val="00990B2B"/>
    <w:rsid w:val="009921BB"/>
    <w:rsid w:val="00993890"/>
    <w:rsid w:val="00996593"/>
    <w:rsid w:val="009A11CE"/>
    <w:rsid w:val="009A571C"/>
    <w:rsid w:val="009A5993"/>
    <w:rsid w:val="009A5E40"/>
    <w:rsid w:val="009B1E35"/>
    <w:rsid w:val="009B616C"/>
    <w:rsid w:val="009B6435"/>
    <w:rsid w:val="009C0170"/>
    <w:rsid w:val="009C0E64"/>
    <w:rsid w:val="009C0EDE"/>
    <w:rsid w:val="009C3209"/>
    <w:rsid w:val="009C3225"/>
    <w:rsid w:val="009C3D71"/>
    <w:rsid w:val="009C6958"/>
    <w:rsid w:val="009C742E"/>
    <w:rsid w:val="009C7432"/>
    <w:rsid w:val="009D4DDB"/>
    <w:rsid w:val="009D58CB"/>
    <w:rsid w:val="009E1E5D"/>
    <w:rsid w:val="009E3FB6"/>
    <w:rsid w:val="009F106B"/>
    <w:rsid w:val="009F267A"/>
    <w:rsid w:val="009F4B8A"/>
    <w:rsid w:val="009F5DA8"/>
    <w:rsid w:val="009F6EDC"/>
    <w:rsid w:val="00A00C99"/>
    <w:rsid w:val="00A00EB4"/>
    <w:rsid w:val="00A01F97"/>
    <w:rsid w:val="00A11179"/>
    <w:rsid w:val="00A15739"/>
    <w:rsid w:val="00A23D61"/>
    <w:rsid w:val="00A265B4"/>
    <w:rsid w:val="00A2661C"/>
    <w:rsid w:val="00A27111"/>
    <w:rsid w:val="00A307CF"/>
    <w:rsid w:val="00A33A9D"/>
    <w:rsid w:val="00A33AFE"/>
    <w:rsid w:val="00A37889"/>
    <w:rsid w:val="00A37E4F"/>
    <w:rsid w:val="00A41453"/>
    <w:rsid w:val="00A4516F"/>
    <w:rsid w:val="00A4586C"/>
    <w:rsid w:val="00A50EE3"/>
    <w:rsid w:val="00A5131A"/>
    <w:rsid w:val="00A53742"/>
    <w:rsid w:val="00A5472C"/>
    <w:rsid w:val="00A630EF"/>
    <w:rsid w:val="00A670C4"/>
    <w:rsid w:val="00A6785A"/>
    <w:rsid w:val="00A71D0C"/>
    <w:rsid w:val="00A728A2"/>
    <w:rsid w:val="00A736B2"/>
    <w:rsid w:val="00A73F2D"/>
    <w:rsid w:val="00A75717"/>
    <w:rsid w:val="00A8096E"/>
    <w:rsid w:val="00A83C29"/>
    <w:rsid w:val="00A8503C"/>
    <w:rsid w:val="00A856F9"/>
    <w:rsid w:val="00A913D8"/>
    <w:rsid w:val="00A924FF"/>
    <w:rsid w:val="00A925B2"/>
    <w:rsid w:val="00A93139"/>
    <w:rsid w:val="00A945E5"/>
    <w:rsid w:val="00AA428A"/>
    <w:rsid w:val="00AA4ACF"/>
    <w:rsid w:val="00AA505E"/>
    <w:rsid w:val="00AA5476"/>
    <w:rsid w:val="00AB2BE3"/>
    <w:rsid w:val="00AB5C10"/>
    <w:rsid w:val="00AB6C85"/>
    <w:rsid w:val="00AC0538"/>
    <w:rsid w:val="00AC2D1B"/>
    <w:rsid w:val="00AC5ED6"/>
    <w:rsid w:val="00AC70D5"/>
    <w:rsid w:val="00AD0DFE"/>
    <w:rsid w:val="00AD1027"/>
    <w:rsid w:val="00AD2B25"/>
    <w:rsid w:val="00AD4558"/>
    <w:rsid w:val="00AD4DB8"/>
    <w:rsid w:val="00AD75EB"/>
    <w:rsid w:val="00AE1020"/>
    <w:rsid w:val="00AE215E"/>
    <w:rsid w:val="00AE5E4D"/>
    <w:rsid w:val="00AE7823"/>
    <w:rsid w:val="00AF2452"/>
    <w:rsid w:val="00AF28D5"/>
    <w:rsid w:val="00AF2D88"/>
    <w:rsid w:val="00AF3079"/>
    <w:rsid w:val="00AF42C1"/>
    <w:rsid w:val="00AF501C"/>
    <w:rsid w:val="00AF6B8D"/>
    <w:rsid w:val="00AF70E1"/>
    <w:rsid w:val="00B00339"/>
    <w:rsid w:val="00B04C12"/>
    <w:rsid w:val="00B0601D"/>
    <w:rsid w:val="00B06F0A"/>
    <w:rsid w:val="00B1204C"/>
    <w:rsid w:val="00B15D68"/>
    <w:rsid w:val="00B203D5"/>
    <w:rsid w:val="00B21FE5"/>
    <w:rsid w:val="00B22064"/>
    <w:rsid w:val="00B250DE"/>
    <w:rsid w:val="00B269FE"/>
    <w:rsid w:val="00B26F8D"/>
    <w:rsid w:val="00B33EF8"/>
    <w:rsid w:val="00B3458A"/>
    <w:rsid w:val="00B35546"/>
    <w:rsid w:val="00B36281"/>
    <w:rsid w:val="00B404D4"/>
    <w:rsid w:val="00B4251C"/>
    <w:rsid w:val="00B440F2"/>
    <w:rsid w:val="00B44EDF"/>
    <w:rsid w:val="00B478AA"/>
    <w:rsid w:val="00B50FA1"/>
    <w:rsid w:val="00B53D29"/>
    <w:rsid w:val="00B6009B"/>
    <w:rsid w:val="00B643CF"/>
    <w:rsid w:val="00B67BCD"/>
    <w:rsid w:val="00B70149"/>
    <w:rsid w:val="00B80F7C"/>
    <w:rsid w:val="00B81C14"/>
    <w:rsid w:val="00B83E7C"/>
    <w:rsid w:val="00B84033"/>
    <w:rsid w:val="00B86E76"/>
    <w:rsid w:val="00B91763"/>
    <w:rsid w:val="00B91C92"/>
    <w:rsid w:val="00B92AAF"/>
    <w:rsid w:val="00B93830"/>
    <w:rsid w:val="00B9459B"/>
    <w:rsid w:val="00B96C2C"/>
    <w:rsid w:val="00BA1387"/>
    <w:rsid w:val="00BA23D7"/>
    <w:rsid w:val="00BA41E9"/>
    <w:rsid w:val="00BA42D2"/>
    <w:rsid w:val="00BA57B6"/>
    <w:rsid w:val="00BA690D"/>
    <w:rsid w:val="00BB0419"/>
    <w:rsid w:val="00BB08BD"/>
    <w:rsid w:val="00BB266C"/>
    <w:rsid w:val="00BB2941"/>
    <w:rsid w:val="00BB2B16"/>
    <w:rsid w:val="00BB3008"/>
    <w:rsid w:val="00BB37CC"/>
    <w:rsid w:val="00BC0254"/>
    <w:rsid w:val="00BC02EB"/>
    <w:rsid w:val="00BC0526"/>
    <w:rsid w:val="00BC16EE"/>
    <w:rsid w:val="00BC2AC3"/>
    <w:rsid w:val="00BC3959"/>
    <w:rsid w:val="00BC680F"/>
    <w:rsid w:val="00BD321E"/>
    <w:rsid w:val="00BD322A"/>
    <w:rsid w:val="00BD34EC"/>
    <w:rsid w:val="00BD4183"/>
    <w:rsid w:val="00BD53DC"/>
    <w:rsid w:val="00BE16BF"/>
    <w:rsid w:val="00BE1FAE"/>
    <w:rsid w:val="00BE5026"/>
    <w:rsid w:val="00BE6615"/>
    <w:rsid w:val="00BF005D"/>
    <w:rsid w:val="00BF0160"/>
    <w:rsid w:val="00BF1128"/>
    <w:rsid w:val="00BF5893"/>
    <w:rsid w:val="00BF5B46"/>
    <w:rsid w:val="00BF5C5C"/>
    <w:rsid w:val="00BF7826"/>
    <w:rsid w:val="00BF7E1A"/>
    <w:rsid w:val="00C01997"/>
    <w:rsid w:val="00C019FE"/>
    <w:rsid w:val="00C043AE"/>
    <w:rsid w:val="00C044A5"/>
    <w:rsid w:val="00C051B2"/>
    <w:rsid w:val="00C057F9"/>
    <w:rsid w:val="00C123DE"/>
    <w:rsid w:val="00C124D7"/>
    <w:rsid w:val="00C12FED"/>
    <w:rsid w:val="00C1437E"/>
    <w:rsid w:val="00C15166"/>
    <w:rsid w:val="00C15D12"/>
    <w:rsid w:val="00C174BF"/>
    <w:rsid w:val="00C174E8"/>
    <w:rsid w:val="00C203BF"/>
    <w:rsid w:val="00C21860"/>
    <w:rsid w:val="00C21870"/>
    <w:rsid w:val="00C22746"/>
    <w:rsid w:val="00C22F11"/>
    <w:rsid w:val="00C2603F"/>
    <w:rsid w:val="00C2689A"/>
    <w:rsid w:val="00C302BD"/>
    <w:rsid w:val="00C30D32"/>
    <w:rsid w:val="00C3211D"/>
    <w:rsid w:val="00C32CF8"/>
    <w:rsid w:val="00C33F86"/>
    <w:rsid w:val="00C36592"/>
    <w:rsid w:val="00C37052"/>
    <w:rsid w:val="00C37E2C"/>
    <w:rsid w:val="00C41480"/>
    <w:rsid w:val="00C421B7"/>
    <w:rsid w:val="00C47D9D"/>
    <w:rsid w:val="00C47EF5"/>
    <w:rsid w:val="00C50094"/>
    <w:rsid w:val="00C51AA7"/>
    <w:rsid w:val="00C53A1A"/>
    <w:rsid w:val="00C53E05"/>
    <w:rsid w:val="00C54C28"/>
    <w:rsid w:val="00C55749"/>
    <w:rsid w:val="00C572C9"/>
    <w:rsid w:val="00C603CB"/>
    <w:rsid w:val="00C65AE7"/>
    <w:rsid w:val="00C66268"/>
    <w:rsid w:val="00C6646D"/>
    <w:rsid w:val="00C71233"/>
    <w:rsid w:val="00C736F1"/>
    <w:rsid w:val="00C74415"/>
    <w:rsid w:val="00C752A5"/>
    <w:rsid w:val="00C75EB0"/>
    <w:rsid w:val="00C80035"/>
    <w:rsid w:val="00C8120B"/>
    <w:rsid w:val="00C81E76"/>
    <w:rsid w:val="00C830F2"/>
    <w:rsid w:val="00C83A44"/>
    <w:rsid w:val="00C84EC6"/>
    <w:rsid w:val="00C84FAE"/>
    <w:rsid w:val="00C851F8"/>
    <w:rsid w:val="00C86598"/>
    <w:rsid w:val="00C904FB"/>
    <w:rsid w:val="00C914F0"/>
    <w:rsid w:val="00C92A6D"/>
    <w:rsid w:val="00C92D4D"/>
    <w:rsid w:val="00C93025"/>
    <w:rsid w:val="00C9423C"/>
    <w:rsid w:val="00C942C0"/>
    <w:rsid w:val="00C94E78"/>
    <w:rsid w:val="00CA044C"/>
    <w:rsid w:val="00CA2411"/>
    <w:rsid w:val="00CA3C84"/>
    <w:rsid w:val="00CA6CF3"/>
    <w:rsid w:val="00CB247B"/>
    <w:rsid w:val="00CB38AB"/>
    <w:rsid w:val="00CC147D"/>
    <w:rsid w:val="00CC242C"/>
    <w:rsid w:val="00CC2F3A"/>
    <w:rsid w:val="00CC5066"/>
    <w:rsid w:val="00CC68A0"/>
    <w:rsid w:val="00CC6DB7"/>
    <w:rsid w:val="00CD3923"/>
    <w:rsid w:val="00CD39B3"/>
    <w:rsid w:val="00CD4C4B"/>
    <w:rsid w:val="00CD532D"/>
    <w:rsid w:val="00CD778D"/>
    <w:rsid w:val="00CD7D54"/>
    <w:rsid w:val="00CE112F"/>
    <w:rsid w:val="00CE14B0"/>
    <w:rsid w:val="00CE1AC3"/>
    <w:rsid w:val="00CE2339"/>
    <w:rsid w:val="00CE3997"/>
    <w:rsid w:val="00CE3F7E"/>
    <w:rsid w:val="00CE4CC4"/>
    <w:rsid w:val="00CE7B31"/>
    <w:rsid w:val="00CF0252"/>
    <w:rsid w:val="00CF0401"/>
    <w:rsid w:val="00CF0632"/>
    <w:rsid w:val="00CF14DB"/>
    <w:rsid w:val="00CF2BDC"/>
    <w:rsid w:val="00CF32A2"/>
    <w:rsid w:val="00CF3524"/>
    <w:rsid w:val="00CF3AE7"/>
    <w:rsid w:val="00CF56EE"/>
    <w:rsid w:val="00D004FB"/>
    <w:rsid w:val="00D00CFB"/>
    <w:rsid w:val="00D06728"/>
    <w:rsid w:val="00D07D62"/>
    <w:rsid w:val="00D1010B"/>
    <w:rsid w:val="00D12082"/>
    <w:rsid w:val="00D13A1B"/>
    <w:rsid w:val="00D146EA"/>
    <w:rsid w:val="00D148B4"/>
    <w:rsid w:val="00D16649"/>
    <w:rsid w:val="00D17352"/>
    <w:rsid w:val="00D20CC5"/>
    <w:rsid w:val="00D20E83"/>
    <w:rsid w:val="00D22B60"/>
    <w:rsid w:val="00D23295"/>
    <w:rsid w:val="00D26CF1"/>
    <w:rsid w:val="00D305FB"/>
    <w:rsid w:val="00D312B8"/>
    <w:rsid w:val="00D31984"/>
    <w:rsid w:val="00D32310"/>
    <w:rsid w:val="00D367A7"/>
    <w:rsid w:val="00D36BA2"/>
    <w:rsid w:val="00D37001"/>
    <w:rsid w:val="00D37C66"/>
    <w:rsid w:val="00D41F0B"/>
    <w:rsid w:val="00D42BE2"/>
    <w:rsid w:val="00D42C50"/>
    <w:rsid w:val="00D436B5"/>
    <w:rsid w:val="00D4537F"/>
    <w:rsid w:val="00D46029"/>
    <w:rsid w:val="00D464A8"/>
    <w:rsid w:val="00D47AF3"/>
    <w:rsid w:val="00D5059A"/>
    <w:rsid w:val="00D505DC"/>
    <w:rsid w:val="00D5196C"/>
    <w:rsid w:val="00D52437"/>
    <w:rsid w:val="00D5398A"/>
    <w:rsid w:val="00D55F18"/>
    <w:rsid w:val="00D569B9"/>
    <w:rsid w:val="00D56D10"/>
    <w:rsid w:val="00D57CEA"/>
    <w:rsid w:val="00D60143"/>
    <w:rsid w:val="00D6490C"/>
    <w:rsid w:val="00D65B33"/>
    <w:rsid w:val="00D665CE"/>
    <w:rsid w:val="00D666E0"/>
    <w:rsid w:val="00D752BD"/>
    <w:rsid w:val="00D7726B"/>
    <w:rsid w:val="00D77272"/>
    <w:rsid w:val="00D80728"/>
    <w:rsid w:val="00D8098C"/>
    <w:rsid w:val="00D82247"/>
    <w:rsid w:val="00D83F0E"/>
    <w:rsid w:val="00D844B3"/>
    <w:rsid w:val="00D87A1A"/>
    <w:rsid w:val="00D907E9"/>
    <w:rsid w:val="00D91394"/>
    <w:rsid w:val="00D92D5C"/>
    <w:rsid w:val="00D96E21"/>
    <w:rsid w:val="00DA1055"/>
    <w:rsid w:val="00DA1609"/>
    <w:rsid w:val="00DA3E44"/>
    <w:rsid w:val="00DA6D95"/>
    <w:rsid w:val="00DB0689"/>
    <w:rsid w:val="00DB476D"/>
    <w:rsid w:val="00DB5AF3"/>
    <w:rsid w:val="00DC0802"/>
    <w:rsid w:val="00DC09AD"/>
    <w:rsid w:val="00DC23E5"/>
    <w:rsid w:val="00DC4F2D"/>
    <w:rsid w:val="00DC62DD"/>
    <w:rsid w:val="00DC6626"/>
    <w:rsid w:val="00DD36F2"/>
    <w:rsid w:val="00DD4A3E"/>
    <w:rsid w:val="00DD5940"/>
    <w:rsid w:val="00DD7A34"/>
    <w:rsid w:val="00DE0A25"/>
    <w:rsid w:val="00DE0D6D"/>
    <w:rsid w:val="00DE224B"/>
    <w:rsid w:val="00DE2DAC"/>
    <w:rsid w:val="00DE7F0A"/>
    <w:rsid w:val="00DF3D0D"/>
    <w:rsid w:val="00DF5806"/>
    <w:rsid w:val="00DF7F19"/>
    <w:rsid w:val="00E000DE"/>
    <w:rsid w:val="00E00A6A"/>
    <w:rsid w:val="00E012D3"/>
    <w:rsid w:val="00E039A9"/>
    <w:rsid w:val="00E047A9"/>
    <w:rsid w:val="00E15667"/>
    <w:rsid w:val="00E164FB"/>
    <w:rsid w:val="00E17B56"/>
    <w:rsid w:val="00E20C9C"/>
    <w:rsid w:val="00E23873"/>
    <w:rsid w:val="00E2591E"/>
    <w:rsid w:val="00E26DC7"/>
    <w:rsid w:val="00E27E53"/>
    <w:rsid w:val="00E302B1"/>
    <w:rsid w:val="00E30E2F"/>
    <w:rsid w:val="00E30E8F"/>
    <w:rsid w:val="00E31140"/>
    <w:rsid w:val="00E31C0F"/>
    <w:rsid w:val="00E31FB2"/>
    <w:rsid w:val="00E32390"/>
    <w:rsid w:val="00E3661E"/>
    <w:rsid w:val="00E40926"/>
    <w:rsid w:val="00E41B23"/>
    <w:rsid w:val="00E41B50"/>
    <w:rsid w:val="00E4278E"/>
    <w:rsid w:val="00E4504E"/>
    <w:rsid w:val="00E4640D"/>
    <w:rsid w:val="00E52F34"/>
    <w:rsid w:val="00E61C17"/>
    <w:rsid w:val="00E61F4F"/>
    <w:rsid w:val="00E65DFB"/>
    <w:rsid w:val="00E66016"/>
    <w:rsid w:val="00E673DC"/>
    <w:rsid w:val="00E67FC7"/>
    <w:rsid w:val="00E71539"/>
    <w:rsid w:val="00E7197C"/>
    <w:rsid w:val="00E74C5D"/>
    <w:rsid w:val="00E760E9"/>
    <w:rsid w:val="00E7624D"/>
    <w:rsid w:val="00E7664A"/>
    <w:rsid w:val="00E77AA8"/>
    <w:rsid w:val="00E831FB"/>
    <w:rsid w:val="00E832D6"/>
    <w:rsid w:val="00E83924"/>
    <w:rsid w:val="00E867B3"/>
    <w:rsid w:val="00E87D7A"/>
    <w:rsid w:val="00E9562E"/>
    <w:rsid w:val="00E95811"/>
    <w:rsid w:val="00EA294F"/>
    <w:rsid w:val="00EA4132"/>
    <w:rsid w:val="00EA42AE"/>
    <w:rsid w:val="00EA515A"/>
    <w:rsid w:val="00EA53DF"/>
    <w:rsid w:val="00EA5CF3"/>
    <w:rsid w:val="00EA73BE"/>
    <w:rsid w:val="00EA7776"/>
    <w:rsid w:val="00EA7EF8"/>
    <w:rsid w:val="00EB13C4"/>
    <w:rsid w:val="00EB5B98"/>
    <w:rsid w:val="00EC06C4"/>
    <w:rsid w:val="00EC0756"/>
    <w:rsid w:val="00EC0C22"/>
    <w:rsid w:val="00EC4E91"/>
    <w:rsid w:val="00EC54C1"/>
    <w:rsid w:val="00ED3BB1"/>
    <w:rsid w:val="00ED3F6D"/>
    <w:rsid w:val="00EE2B19"/>
    <w:rsid w:val="00EE43D7"/>
    <w:rsid w:val="00EE6A40"/>
    <w:rsid w:val="00EF282E"/>
    <w:rsid w:val="00EF3CDC"/>
    <w:rsid w:val="00EF58EC"/>
    <w:rsid w:val="00EF68D4"/>
    <w:rsid w:val="00EF6DDE"/>
    <w:rsid w:val="00EF7646"/>
    <w:rsid w:val="00F00FF7"/>
    <w:rsid w:val="00F0112D"/>
    <w:rsid w:val="00F015CE"/>
    <w:rsid w:val="00F02A68"/>
    <w:rsid w:val="00F02BAD"/>
    <w:rsid w:val="00F0545F"/>
    <w:rsid w:val="00F07DC2"/>
    <w:rsid w:val="00F1029D"/>
    <w:rsid w:val="00F1152C"/>
    <w:rsid w:val="00F125D0"/>
    <w:rsid w:val="00F1596F"/>
    <w:rsid w:val="00F1661D"/>
    <w:rsid w:val="00F20E7C"/>
    <w:rsid w:val="00F214A9"/>
    <w:rsid w:val="00F2202D"/>
    <w:rsid w:val="00F25BC2"/>
    <w:rsid w:val="00F273EA"/>
    <w:rsid w:val="00F27FC1"/>
    <w:rsid w:val="00F30569"/>
    <w:rsid w:val="00F31270"/>
    <w:rsid w:val="00F33F3F"/>
    <w:rsid w:val="00F34684"/>
    <w:rsid w:val="00F3487F"/>
    <w:rsid w:val="00F350C2"/>
    <w:rsid w:val="00F35D5F"/>
    <w:rsid w:val="00F3749C"/>
    <w:rsid w:val="00F37A03"/>
    <w:rsid w:val="00F463D5"/>
    <w:rsid w:val="00F47923"/>
    <w:rsid w:val="00F47B50"/>
    <w:rsid w:val="00F50FA2"/>
    <w:rsid w:val="00F5227B"/>
    <w:rsid w:val="00F530F0"/>
    <w:rsid w:val="00F53432"/>
    <w:rsid w:val="00F54076"/>
    <w:rsid w:val="00F5514A"/>
    <w:rsid w:val="00F603DE"/>
    <w:rsid w:val="00F640D3"/>
    <w:rsid w:val="00F649E4"/>
    <w:rsid w:val="00F6675E"/>
    <w:rsid w:val="00F7044B"/>
    <w:rsid w:val="00F817BF"/>
    <w:rsid w:val="00F83175"/>
    <w:rsid w:val="00F85026"/>
    <w:rsid w:val="00F87E31"/>
    <w:rsid w:val="00F913BF"/>
    <w:rsid w:val="00F91798"/>
    <w:rsid w:val="00F9402E"/>
    <w:rsid w:val="00FA1BDA"/>
    <w:rsid w:val="00FA1F2B"/>
    <w:rsid w:val="00FA2396"/>
    <w:rsid w:val="00FA2FF2"/>
    <w:rsid w:val="00FA5365"/>
    <w:rsid w:val="00FB093B"/>
    <w:rsid w:val="00FB21EB"/>
    <w:rsid w:val="00FB36AD"/>
    <w:rsid w:val="00FB4135"/>
    <w:rsid w:val="00FB4F65"/>
    <w:rsid w:val="00FB5653"/>
    <w:rsid w:val="00FB7065"/>
    <w:rsid w:val="00FC21C0"/>
    <w:rsid w:val="00FC5E47"/>
    <w:rsid w:val="00FC71A4"/>
    <w:rsid w:val="00FD233A"/>
    <w:rsid w:val="00FD2919"/>
    <w:rsid w:val="00FD3DA5"/>
    <w:rsid w:val="00FD4F4E"/>
    <w:rsid w:val="00FD599D"/>
    <w:rsid w:val="00FD61D1"/>
    <w:rsid w:val="00FD6A95"/>
    <w:rsid w:val="00FE2A0C"/>
    <w:rsid w:val="00FE55D8"/>
    <w:rsid w:val="00FE7309"/>
    <w:rsid w:val="00FE7AC5"/>
    <w:rsid w:val="00FF258B"/>
    <w:rsid w:val="00FF32CD"/>
    <w:rsid w:val="00FF3E2D"/>
    <w:rsid w:val="00FF48BE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chartTrackingRefBased/>
  <w15:docId w15:val="{95B190BE-51C5-4A1D-A2AA-B75A399B6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99D"/>
  </w:style>
  <w:style w:type="paragraph" w:styleId="1">
    <w:name w:val="heading 1"/>
    <w:basedOn w:val="a"/>
    <w:next w:val="a"/>
    <w:link w:val="10"/>
    <w:qFormat/>
    <w:rsid w:val="007A17D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4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17D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A307C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74B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ody Text"/>
    <w:basedOn w:val="a"/>
    <w:link w:val="a5"/>
    <w:rsid w:val="00874BF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874B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D60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0143"/>
  </w:style>
  <w:style w:type="paragraph" w:styleId="a8">
    <w:name w:val="footer"/>
    <w:basedOn w:val="a"/>
    <w:link w:val="a9"/>
    <w:uiPriority w:val="99"/>
    <w:unhideWhenUsed/>
    <w:rsid w:val="00D60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0143"/>
  </w:style>
  <w:style w:type="character" w:styleId="aa">
    <w:name w:val="Hyperlink"/>
    <w:basedOn w:val="a0"/>
    <w:uiPriority w:val="99"/>
    <w:unhideWhenUsed/>
    <w:rsid w:val="001D3683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C0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C0C22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unhideWhenUsed/>
    <w:rsid w:val="005C3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jx-char2">
    <w:name w:val="mjx-char2"/>
    <w:basedOn w:val="a0"/>
    <w:rsid w:val="005C3A8F"/>
    <w:rPr>
      <w:vanish w:val="0"/>
      <w:webHidden w:val="0"/>
      <w:specVanish w:val="0"/>
    </w:rPr>
  </w:style>
  <w:style w:type="table" w:styleId="ae">
    <w:name w:val="Table Grid"/>
    <w:basedOn w:val="a1"/>
    <w:uiPriority w:val="39"/>
    <w:rsid w:val="00C01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39"/>
    <w:rsid w:val="00DD5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49339B"/>
    <w:rPr>
      <w:color w:val="954F72" w:themeColor="followedHyperlink"/>
      <w:u w:val="single"/>
    </w:rPr>
  </w:style>
  <w:style w:type="character" w:styleId="af0">
    <w:name w:val="Emphasis"/>
    <w:basedOn w:val="a0"/>
    <w:uiPriority w:val="20"/>
    <w:qFormat/>
    <w:rsid w:val="0008027B"/>
    <w:rPr>
      <w:i/>
      <w:iCs/>
    </w:rPr>
  </w:style>
  <w:style w:type="table" w:customStyle="1" w:styleId="21">
    <w:name w:val="Сетка таблицы2"/>
    <w:basedOn w:val="a1"/>
    <w:next w:val="ae"/>
    <w:uiPriority w:val="59"/>
    <w:rsid w:val="00AB6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39"/>
    <w:rsid w:val="00D87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0011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5392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80313-761A-49C5-9A31-DEC4CD84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1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тародубцева</dc:creator>
  <cp:keywords/>
  <dc:description/>
  <cp:lastModifiedBy>Татьяна Бутакова</cp:lastModifiedBy>
  <cp:revision>1387</cp:revision>
  <cp:lastPrinted>2019-03-12T05:51:00Z</cp:lastPrinted>
  <dcterms:created xsi:type="dcterms:W3CDTF">2018-04-06T04:33:00Z</dcterms:created>
  <dcterms:modified xsi:type="dcterms:W3CDTF">2019-03-12T11:01:00Z</dcterms:modified>
</cp:coreProperties>
</file>